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257051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0134D86F" w14:textId="36B3BBAC" w:rsidR="00907069" w:rsidRPr="00257051" w:rsidRDefault="00FA33F2" w:rsidP="0090706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  <w:r w:rsidRPr="00257051">
        <w:rPr>
          <w:rFonts w:ascii="Arial" w:hAnsi="Arial" w:cs="Arial"/>
          <w:b/>
          <w:sz w:val="28"/>
          <w:szCs w:val="28"/>
        </w:rPr>
        <w:t>콩가텍</w:t>
      </w:r>
      <w:r w:rsidRPr="00257051">
        <w:rPr>
          <w:rFonts w:ascii="Arial" w:hAnsi="Arial" w:cs="Arial"/>
          <w:b/>
          <w:sz w:val="28"/>
          <w:szCs w:val="28"/>
        </w:rPr>
        <w:t xml:space="preserve">, </w:t>
      </w:r>
      <w:r w:rsidRPr="00257051">
        <w:rPr>
          <w:rFonts w:ascii="Arial" w:hAnsi="Arial" w:cs="Arial"/>
          <w:b/>
          <w:sz w:val="28"/>
          <w:szCs w:val="28"/>
        </w:rPr>
        <w:t>콘트론과</w:t>
      </w:r>
      <w:r w:rsidRPr="00257051">
        <w:rPr>
          <w:rFonts w:ascii="Arial" w:hAnsi="Arial" w:cs="Arial"/>
          <w:b/>
          <w:sz w:val="28"/>
          <w:szCs w:val="28"/>
        </w:rPr>
        <w:t xml:space="preserve"> COM-HPC </w:t>
      </w:r>
      <w:r w:rsidRPr="00257051">
        <w:rPr>
          <w:rFonts w:ascii="Arial" w:hAnsi="Arial" w:cs="Arial"/>
          <w:b/>
          <w:sz w:val="28"/>
          <w:szCs w:val="28"/>
        </w:rPr>
        <w:t>평가용</w:t>
      </w:r>
      <w:r w:rsidRPr="00257051">
        <w:rPr>
          <w:rFonts w:ascii="Arial" w:hAnsi="Arial" w:cs="Arial"/>
          <w:b/>
          <w:sz w:val="28"/>
          <w:szCs w:val="28"/>
        </w:rPr>
        <w:t xml:space="preserve"> </w:t>
      </w:r>
      <w:r w:rsidRPr="00257051">
        <w:rPr>
          <w:rFonts w:ascii="Arial" w:hAnsi="Arial" w:cs="Arial"/>
          <w:b/>
          <w:sz w:val="28"/>
          <w:szCs w:val="28"/>
        </w:rPr>
        <w:t>캐리어보드</w:t>
      </w:r>
      <w:r w:rsidRPr="00257051">
        <w:rPr>
          <w:rFonts w:ascii="Arial" w:hAnsi="Arial" w:cs="Arial"/>
          <w:b/>
          <w:sz w:val="28"/>
          <w:szCs w:val="28"/>
        </w:rPr>
        <w:t xml:space="preserve"> </w:t>
      </w:r>
      <w:r w:rsidRPr="00257051">
        <w:rPr>
          <w:rFonts w:ascii="Arial" w:hAnsi="Arial" w:cs="Arial"/>
          <w:b/>
          <w:sz w:val="28"/>
          <w:szCs w:val="28"/>
        </w:rPr>
        <w:t>표준화</w:t>
      </w:r>
      <w:r w:rsidRPr="00257051">
        <w:rPr>
          <w:rFonts w:ascii="Arial" w:hAnsi="Arial" w:cs="Arial"/>
          <w:b/>
          <w:sz w:val="28"/>
          <w:szCs w:val="28"/>
        </w:rPr>
        <w:t xml:space="preserve"> </w:t>
      </w:r>
      <w:r w:rsidR="00886EAF" w:rsidRPr="00257051">
        <w:rPr>
          <w:rFonts w:ascii="Arial" w:hAnsi="Arial" w:cs="Arial"/>
          <w:b/>
          <w:sz w:val="28"/>
          <w:szCs w:val="28"/>
        </w:rPr>
        <w:t>업무</w:t>
      </w:r>
      <w:r w:rsidRPr="00257051">
        <w:rPr>
          <w:rFonts w:ascii="Arial" w:hAnsi="Arial" w:cs="Arial"/>
          <w:b/>
          <w:sz w:val="28"/>
          <w:szCs w:val="28"/>
        </w:rPr>
        <w:t xml:space="preserve"> </w:t>
      </w:r>
      <w:r w:rsidRPr="00257051">
        <w:rPr>
          <w:rFonts w:ascii="Arial" w:hAnsi="Arial" w:cs="Arial"/>
          <w:b/>
          <w:sz w:val="28"/>
          <w:szCs w:val="28"/>
        </w:rPr>
        <w:t>협약</w:t>
      </w:r>
      <w:r w:rsidRPr="00257051">
        <w:rPr>
          <w:rFonts w:ascii="Arial" w:hAnsi="Arial" w:cs="Arial"/>
          <w:b/>
          <w:sz w:val="28"/>
          <w:szCs w:val="28"/>
        </w:rPr>
        <w:br/>
      </w:r>
    </w:p>
    <w:p w14:paraId="45110CF8" w14:textId="641FD2DB" w:rsidR="00ED3388" w:rsidRDefault="00ED3388" w:rsidP="000015A0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>
        <w:rPr>
          <w:rFonts w:eastAsia="맑은 고딕" w:cs="Arial" w:hint="eastAsia"/>
          <w:b/>
          <w:bCs/>
          <w:lang w:eastAsia="ko-KR"/>
        </w:rPr>
        <w:t>독일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기반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두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회사</w:t>
      </w:r>
      <w:r>
        <w:rPr>
          <w:rFonts w:eastAsia="맑은 고딕" w:cs="Arial" w:hint="eastAsia"/>
          <w:b/>
          <w:bCs/>
          <w:lang w:eastAsia="ko-KR"/>
        </w:rPr>
        <w:t>,</w:t>
      </w:r>
      <w:r>
        <w:rPr>
          <w:rFonts w:eastAsia="맑은 고딕" w:cs="Arial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경쟁관계에도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캐리어보드</w:t>
      </w:r>
      <w:r>
        <w:rPr>
          <w:rFonts w:eastAsia="맑은 고딕" w:cs="Arial" w:hint="cs"/>
          <w:b/>
          <w:bCs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표준화를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위해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의기투합</w:t>
      </w:r>
    </w:p>
    <w:p w14:paraId="338A0C72" w14:textId="2B3C4D43" w:rsidR="00935223" w:rsidRPr="00ED3388" w:rsidRDefault="00ED3388" w:rsidP="00832DA4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ED3388">
        <w:rPr>
          <w:rFonts w:eastAsia="맑은 고딕" w:cs="Arial"/>
          <w:b/>
          <w:bCs/>
        </w:rPr>
        <w:t xml:space="preserve">OEM </w:t>
      </w:r>
      <w:r w:rsidRPr="00ED3388">
        <w:rPr>
          <w:rFonts w:eastAsia="맑은 고딕" w:cs="Arial" w:hint="eastAsia"/>
          <w:b/>
          <w:bCs/>
          <w:lang w:eastAsia="ko-KR"/>
        </w:rPr>
        <w:t>업체들의</w:t>
      </w:r>
      <w:r w:rsidRPr="00ED3388">
        <w:rPr>
          <w:rFonts w:eastAsia="맑은 고딕" w:cs="Arial" w:hint="cs"/>
          <w:b/>
          <w:bCs/>
        </w:rPr>
        <w:t xml:space="preserve"> </w:t>
      </w:r>
      <w:r w:rsidRPr="00ED3388">
        <w:rPr>
          <w:rFonts w:eastAsia="맑은 고딕" w:cs="Arial" w:hint="eastAsia"/>
          <w:b/>
          <w:bCs/>
          <w:lang w:eastAsia="ko-KR"/>
        </w:rPr>
        <w:t>초기개발</w:t>
      </w:r>
      <w:r w:rsidR="00FA33F2" w:rsidRPr="00ED3388">
        <w:rPr>
          <w:rFonts w:eastAsia="맑은 고딕" w:cs="Arial"/>
          <w:b/>
          <w:bCs/>
        </w:rPr>
        <w:t>비용</w:t>
      </w:r>
      <w:r w:rsidR="00FA33F2" w:rsidRPr="00ED3388">
        <w:rPr>
          <w:rFonts w:eastAsia="맑은 고딕" w:cs="Arial"/>
          <w:b/>
          <w:bCs/>
        </w:rPr>
        <w:t xml:space="preserve"> </w:t>
      </w:r>
      <w:r w:rsidR="00FA33F2" w:rsidRPr="00ED3388">
        <w:rPr>
          <w:rFonts w:eastAsia="맑은 고딕" w:cs="Arial"/>
          <w:b/>
          <w:bCs/>
        </w:rPr>
        <w:t>절감</w:t>
      </w:r>
      <w:r w:rsidR="00511413" w:rsidRPr="00ED3388">
        <w:rPr>
          <w:rFonts w:eastAsia="맑은 고딕" w:cs="Arial"/>
          <w:b/>
          <w:bCs/>
          <w:lang w:eastAsia="ko-KR"/>
        </w:rPr>
        <w:t>,</w:t>
      </w:r>
      <w:r w:rsidR="00EE57DF" w:rsidRPr="00ED3388">
        <w:rPr>
          <w:rFonts w:eastAsia="맑은 고딕" w:cs="Arial"/>
          <w:b/>
          <w:bCs/>
        </w:rPr>
        <w:t xml:space="preserve"> </w:t>
      </w:r>
      <w:r w:rsidRPr="00ED3388">
        <w:rPr>
          <w:rFonts w:eastAsia="맑은 고딕" w:cs="Arial" w:hint="eastAsia"/>
          <w:b/>
          <w:bCs/>
          <w:lang w:eastAsia="ko-KR"/>
        </w:rPr>
        <w:t>공급망</w:t>
      </w:r>
      <w:r w:rsidRPr="00ED3388">
        <w:rPr>
          <w:rFonts w:eastAsia="맑은 고딕" w:cs="Arial" w:hint="cs"/>
          <w:b/>
          <w:bCs/>
        </w:rPr>
        <w:t xml:space="preserve"> </w:t>
      </w:r>
      <w:r w:rsidRPr="00ED3388">
        <w:rPr>
          <w:rFonts w:eastAsia="맑은 고딕" w:cs="Arial" w:hint="eastAsia"/>
          <w:b/>
          <w:bCs/>
          <w:lang w:eastAsia="ko-KR"/>
        </w:rPr>
        <w:t>안정화에</w:t>
      </w:r>
      <w:r w:rsidRPr="00ED3388">
        <w:rPr>
          <w:rFonts w:eastAsia="맑은 고딕" w:cs="Arial" w:hint="cs"/>
          <w:b/>
          <w:bCs/>
        </w:rPr>
        <w:t xml:space="preserve"> </w:t>
      </w:r>
      <w:r w:rsidRPr="00ED3388">
        <w:rPr>
          <w:rFonts w:eastAsia="맑은 고딕" w:cs="Arial" w:hint="eastAsia"/>
          <w:b/>
          <w:bCs/>
          <w:lang w:eastAsia="ko-KR"/>
        </w:rPr>
        <w:t>기여</w:t>
      </w:r>
      <w:r>
        <w:rPr>
          <w:rFonts w:eastAsia="맑은 고딕" w:cs="Arial" w:hint="cs"/>
          <w:b/>
          <w:bCs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목표</w:t>
      </w:r>
    </w:p>
    <w:p w14:paraId="15AC595D" w14:textId="63D748EE" w:rsidR="008864AC" w:rsidRPr="00257051" w:rsidRDefault="00EE57DF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257051">
        <w:rPr>
          <w:rFonts w:ascii="Arial" w:hAnsi="Arial" w:cs="Arial"/>
          <w:b/>
          <w:noProof/>
        </w:rPr>
        <w:drawing>
          <wp:inline distT="0" distB="0" distL="0" distR="0" wp14:anchorId="24BBC638" wp14:editId="02675CFC">
            <wp:extent cx="5400000" cy="3600000"/>
            <wp:effectExtent l="0" t="0" r="0" b="635"/>
            <wp:docPr id="2" name="Grafik 1" descr="사람, 남자, 정장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사람, 남자, 정장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68" w14:textId="42538C08" w:rsidR="00EA269C" w:rsidRDefault="00ED3388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Style w:val="af2"/>
          <w:rFonts w:ascii="Arial" w:hAnsi="Arial" w:cs="Arial"/>
          <w:color w:val="auto"/>
          <w:sz w:val="18"/>
          <w:szCs w:val="18"/>
        </w:rPr>
      </w:pPr>
      <w:r>
        <w:rPr>
          <w:rStyle w:val="af2"/>
          <w:rFonts w:ascii="Arial" w:hAnsi="Arial" w:cs="Arial" w:hint="eastAsia"/>
          <w:color w:val="auto"/>
          <w:sz w:val="18"/>
          <w:szCs w:val="18"/>
        </w:rPr>
        <w:t>사진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 xml:space="preserve"> 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>왼쪽부터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 xml:space="preserve"> 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>콩가텍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 xml:space="preserve"> 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>콘라드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 xml:space="preserve"> 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>가르하머</w:t>
      </w:r>
      <w:r w:rsidR="00DB0628" w:rsidRPr="00257051">
        <w:rPr>
          <w:rStyle w:val="af2"/>
          <w:rFonts w:ascii="Arial" w:hAnsi="Arial" w:cs="Arial"/>
          <w:color w:val="auto"/>
          <w:sz w:val="18"/>
          <w:szCs w:val="18"/>
        </w:rPr>
        <w:t xml:space="preserve"> 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>C</w:t>
      </w:r>
      <w:r>
        <w:rPr>
          <w:rStyle w:val="af2"/>
          <w:rFonts w:ascii="Arial" w:hAnsi="Arial" w:cs="Arial"/>
          <w:color w:val="auto"/>
          <w:sz w:val="18"/>
          <w:szCs w:val="18"/>
        </w:rPr>
        <w:t>OO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 xml:space="preserve"> 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>겸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 xml:space="preserve"> </w:t>
      </w:r>
      <w:r>
        <w:rPr>
          <w:rStyle w:val="af2"/>
          <w:rFonts w:ascii="Arial" w:hAnsi="Arial" w:cs="Arial"/>
          <w:color w:val="auto"/>
          <w:sz w:val="18"/>
          <w:szCs w:val="18"/>
        </w:rPr>
        <w:t>CTO</w:t>
      </w:r>
      <w:r w:rsidR="007C0550" w:rsidRPr="00257051">
        <w:rPr>
          <w:rStyle w:val="af2"/>
          <w:rFonts w:ascii="Arial" w:hAnsi="Arial" w:cs="Arial"/>
          <w:color w:val="auto"/>
          <w:sz w:val="18"/>
          <w:szCs w:val="18"/>
        </w:rPr>
        <w:t>,</w:t>
      </w:r>
      <w:bookmarkStart w:id="0" w:name="_Hlk128735860"/>
      <w:r w:rsidR="007C0550" w:rsidRPr="00257051">
        <w:rPr>
          <w:rStyle w:val="af2"/>
          <w:rFonts w:ascii="Arial" w:hAnsi="Arial" w:cs="Arial"/>
          <w:color w:val="auto"/>
          <w:sz w:val="18"/>
          <w:szCs w:val="18"/>
        </w:rPr>
        <w:t xml:space="preserve"> 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>콘트론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 xml:space="preserve"> 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>마이클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 xml:space="preserve"> </w:t>
      </w:r>
      <w:r w:rsidR="00EE57DF" w:rsidRPr="00257051">
        <w:rPr>
          <w:rStyle w:val="af2"/>
          <w:rFonts w:ascii="Arial" w:hAnsi="Arial" w:cs="Arial"/>
          <w:color w:val="auto"/>
          <w:sz w:val="18"/>
          <w:szCs w:val="18"/>
        </w:rPr>
        <w:t>리거트</w:t>
      </w:r>
      <w:r>
        <w:rPr>
          <w:rStyle w:val="af2"/>
          <w:rFonts w:ascii="Arial" w:hAnsi="Arial" w:cs="Arial" w:hint="eastAsia"/>
          <w:color w:val="auto"/>
          <w:sz w:val="18"/>
          <w:szCs w:val="18"/>
        </w:rPr>
        <w:t xml:space="preserve"> </w:t>
      </w:r>
      <w:r>
        <w:rPr>
          <w:rStyle w:val="af2"/>
          <w:rFonts w:ascii="Arial" w:hAnsi="Arial" w:cs="Arial"/>
          <w:color w:val="auto"/>
          <w:sz w:val="18"/>
          <w:szCs w:val="18"/>
        </w:rPr>
        <w:t>CEO</w:t>
      </w:r>
      <w:bookmarkEnd w:id="0"/>
    </w:p>
    <w:p w14:paraId="6483FE6E" w14:textId="77777777" w:rsidR="00ED3388" w:rsidRPr="00257051" w:rsidRDefault="00ED3388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Style w:val="af2"/>
          <w:rFonts w:ascii="Arial" w:hAnsi="Arial" w:cs="Arial"/>
        </w:rPr>
      </w:pPr>
    </w:p>
    <w:p w14:paraId="21D3FA12" w14:textId="5A8561D3" w:rsidR="00D65F42" w:rsidRPr="00257051" w:rsidRDefault="00220355" w:rsidP="00A52300">
      <w:pPr>
        <w:spacing w:after="0" w:line="276" w:lineRule="auto"/>
        <w:rPr>
          <w:rFonts w:ascii="Arial" w:hAnsi="Arial" w:cs="Arial"/>
        </w:rPr>
      </w:pPr>
      <w:r w:rsidRPr="00257051">
        <w:rPr>
          <w:rFonts w:ascii="Arial" w:hAnsi="Arial" w:cs="Arial"/>
          <w:b/>
        </w:rPr>
        <w:t>202</w:t>
      </w:r>
      <w:r w:rsidR="00801E05" w:rsidRPr="00257051">
        <w:rPr>
          <w:rFonts w:ascii="Arial" w:hAnsi="Arial" w:cs="Arial"/>
          <w:b/>
        </w:rPr>
        <w:t>3</w:t>
      </w:r>
      <w:r w:rsidRPr="00257051">
        <w:rPr>
          <w:rFonts w:ascii="Arial" w:hAnsi="Arial" w:cs="Arial"/>
          <w:b/>
        </w:rPr>
        <w:t>년</w:t>
      </w:r>
      <w:r w:rsidR="006B30B3" w:rsidRPr="00257051">
        <w:rPr>
          <w:rFonts w:ascii="Arial" w:hAnsi="Arial" w:cs="Arial"/>
          <w:b/>
        </w:rPr>
        <w:t xml:space="preserve"> </w:t>
      </w:r>
      <w:r w:rsidR="001D11E6" w:rsidRPr="00257051">
        <w:rPr>
          <w:rFonts w:ascii="Arial" w:hAnsi="Arial" w:cs="Arial"/>
          <w:b/>
        </w:rPr>
        <w:t>3</w:t>
      </w:r>
      <w:r w:rsidR="00801E05" w:rsidRPr="00257051">
        <w:rPr>
          <w:rFonts w:ascii="Arial" w:hAnsi="Arial" w:cs="Arial"/>
          <w:b/>
        </w:rPr>
        <w:t>월</w:t>
      </w:r>
      <w:r w:rsidR="00801E05" w:rsidRPr="00257051">
        <w:rPr>
          <w:rFonts w:ascii="Arial" w:hAnsi="Arial" w:cs="Arial"/>
          <w:b/>
        </w:rPr>
        <w:t xml:space="preserve"> </w:t>
      </w:r>
      <w:r w:rsidR="001D11E6" w:rsidRPr="00257051">
        <w:rPr>
          <w:rFonts w:ascii="Arial" w:hAnsi="Arial" w:cs="Arial"/>
          <w:b/>
        </w:rPr>
        <w:t>7</w:t>
      </w:r>
      <w:r w:rsidR="00801E05" w:rsidRPr="00257051">
        <w:rPr>
          <w:rFonts w:ascii="Arial" w:hAnsi="Arial" w:cs="Arial"/>
          <w:b/>
        </w:rPr>
        <w:t>일</w:t>
      </w:r>
      <w:r w:rsidR="00801E05" w:rsidRPr="00257051">
        <w:rPr>
          <w:rFonts w:ascii="Arial" w:hAnsi="Arial" w:cs="Arial"/>
          <w:b/>
        </w:rPr>
        <w:t xml:space="preserve"> </w:t>
      </w:r>
      <w:r w:rsidRPr="00257051">
        <w:rPr>
          <w:rFonts w:ascii="Arial" w:hAnsi="Arial" w:cs="Arial"/>
        </w:rPr>
        <w:t xml:space="preserve">– </w:t>
      </w:r>
      <w:r w:rsidR="00A17B47" w:rsidRPr="00257051">
        <w:rPr>
          <w:rFonts w:ascii="Arial" w:hAnsi="Arial" w:cs="Arial"/>
        </w:rPr>
        <w:t>임베디드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및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에지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컴퓨팅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기술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분야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선도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기업</w:t>
      </w:r>
      <w:r w:rsidR="00A17B47" w:rsidRPr="00257051">
        <w:rPr>
          <w:rFonts w:ascii="Arial" w:hAnsi="Arial" w:cs="Arial"/>
        </w:rPr>
        <w:t xml:space="preserve"> </w:t>
      </w:r>
      <w:r w:rsidR="00A17B47" w:rsidRPr="00257051">
        <w:rPr>
          <w:rFonts w:ascii="Arial" w:hAnsi="Arial" w:cs="Arial"/>
        </w:rPr>
        <w:t>콩가텍</w:t>
      </w:r>
      <w:r w:rsidR="00A17B47" w:rsidRPr="00257051">
        <w:rPr>
          <w:rFonts w:ascii="Arial" w:hAnsi="Arial" w:cs="Arial"/>
        </w:rPr>
        <w:t>(</w:t>
      </w:r>
      <w:hyperlink r:id="rId9" w:history="1">
        <w:r w:rsidR="00A17B47" w:rsidRPr="00257051">
          <w:rPr>
            <w:rStyle w:val="a9"/>
            <w:rFonts w:ascii="Arial" w:hAnsi="Arial" w:cs="Arial"/>
          </w:rPr>
          <w:t>www.congatec.com</w:t>
        </w:r>
      </w:hyperlink>
      <w:r w:rsidR="00A17B47" w:rsidRPr="00257051">
        <w:rPr>
          <w:rFonts w:ascii="Arial" w:hAnsi="Arial" w:cs="Arial"/>
        </w:rPr>
        <w:t>)</w:t>
      </w:r>
      <w:r w:rsidR="00A17B47" w:rsidRPr="00257051">
        <w:rPr>
          <w:rFonts w:ascii="Arial" w:hAnsi="Arial" w:cs="Arial"/>
        </w:rPr>
        <w:t>이</w:t>
      </w:r>
      <w:r w:rsidR="00A17B47" w:rsidRPr="00257051">
        <w:rPr>
          <w:rFonts w:ascii="Arial" w:hAnsi="Arial" w:cs="Arial"/>
        </w:rPr>
        <w:t xml:space="preserve"> </w:t>
      </w:r>
      <w:r w:rsidR="00A52300" w:rsidRPr="00A52300">
        <w:rPr>
          <w:rFonts w:ascii="Arial" w:hAnsi="Arial" w:cs="Arial"/>
        </w:rPr>
        <w:t>IoT∙</w:t>
      </w:r>
      <w:r w:rsidR="00A52300" w:rsidRPr="00A52300">
        <w:rPr>
          <w:rFonts w:ascii="Arial" w:hAnsi="Arial" w:cs="Arial"/>
        </w:rPr>
        <w:t>임베디드</w:t>
      </w:r>
      <w:r w:rsidR="00A52300" w:rsidRPr="00A52300">
        <w:rPr>
          <w:rFonts w:ascii="Arial" w:hAnsi="Arial" w:cs="Arial"/>
        </w:rPr>
        <w:t xml:space="preserve"> </w:t>
      </w:r>
      <w:r w:rsidR="00A52300" w:rsidRPr="00A52300">
        <w:rPr>
          <w:rFonts w:ascii="Arial" w:hAnsi="Arial" w:cs="Arial"/>
        </w:rPr>
        <w:t>컴퓨팅</w:t>
      </w:r>
      <w:r w:rsidR="00A52300" w:rsidRPr="00A52300">
        <w:rPr>
          <w:rFonts w:ascii="Arial" w:hAnsi="Arial" w:cs="Arial"/>
        </w:rPr>
        <w:t xml:space="preserve"> </w:t>
      </w:r>
      <w:r w:rsidR="00A52300" w:rsidRPr="00A52300">
        <w:rPr>
          <w:rFonts w:ascii="Arial" w:hAnsi="Arial" w:cs="Arial"/>
        </w:rPr>
        <w:t>솔루션</w:t>
      </w:r>
      <w:r w:rsidR="00A52300" w:rsidRPr="00A52300">
        <w:rPr>
          <w:rFonts w:ascii="Arial" w:hAnsi="Arial" w:cs="Arial"/>
        </w:rPr>
        <w:t xml:space="preserve"> </w:t>
      </w:r>
      <w:r w:rsidR="00A52300" w:rsidRPr="00A52300">
        <w:rPr>
          <w:rFonts w:ascii="Arial" w:hAnsi="Arial" w:cs="Arial"/>
        </w:rPr>
        <w:t>제공업체</w:t>
      </w:r>
      <w:r w:rsidR="00A52300">
        <w:rPr>
          <w:rFonts w:ascii="Arial" w:hAnsi="Arial" w:cs="Arial" w:hint="eastAsia"/>
        </w:rPr>
        <w:t xml:space="preserve"> </w:t>
      </w:r>
      <w:r w:rsidR="00735B83" w:rsidRPr="00257051">
        <w:rPr>
          <w:rFonts w:ascii="Arial" w:hAnsi="Arial" w:cs="Arial"/>
        </w:rPr>
        <w:t>콘트론</w:t>
      </w:r>
      <w:r w:rsidR="006D46B8" w:rsidRPr="00257051">
        <w:rPr>
          <w:rFonts w:ascii="Arial" w:hAnsi="Arial" w:cs="Arial"/>
        </w:rPr>
        <w:t>(Kontron)</w:t>
      </w:r>
      <w:r w:rsidR="006D46B8" w:rsidRPr="00257051">
        <w:rPr>
          <w:rFonts w:ascii="Arial" w:hAnsi="Arial" w:cs="Arial"/>
        </w:rPr>
        <w:t>과</w:t>
      </w:r>
      <w:r w:rsidR="006D46B8" w:rsidRPr="00257051">
        <w:rPr>
          <w:rFonts w:ascii="Arial" w:hAnsi="Arial" w:cs="Arial"/>
        </w:rPr>
        <w:t xml:space="preserve"> </w:t>
      </w:r>
      <w:r w:rsidR="006D46B8" w:rsidRPr="00257051">
        <w:rPr>
          <w:rFonts w:ascii="Arial" w:hAnsi="Arial" w:cs="Arial"/>
        </w:rPr>
        <w:t>업무</w:t>
      </w:r>
      <w:r w:rsidR="006D46B8" w:rsidRPr="00257051">
        <w:rPr>
          <w:rFonts w:ascii="Arial" w:hAnsi="Arial" w:cs="Arial"/>
        </w:rPr>
        <w:t xml:space="preserve"> </w:t>
      </w:r>
      <w:r w:rsidR="006D46B8" w:rsidRPr="00257051">
        <w:rPr>
          <w:rFonts w:ascii="Arial" w:hAnsi="Arial" w:cs="Arial"/>
        </w:rPr>
        <w:t>협약을</w:t>
      </w:r>
      <w:r w:rsidR="006D46B8" w:rsidRPr="00257051">
        <w:rPr>
          <w:rFonts w:ascii="Arial" w:hAnsi="Arial" w:cs="Arial"/>
        </w:rPr>
        <w:t xml:space="preserve"> </w:t>
      </w:r>
      <w:r w:rsidR="006D46B8" w:rsidRPr="00257051">
        <w:rPr>
          <w:rFonts w:ascii="Arial" w:hAnsi="Arial" w:cs="Arial"/>
        </w:rPr>
        <w:t>체결</w:t>
      </w:r>
      <w:r w:rsidR="00935CF7" w:rsidRPr="00257051">
        <w:rPr>
          <w:rFonts w:ascii="Arial" w:hAnsi="Arial" w:cs="Arial"/>
        </w:rPr>
        <w:t>해</w:t>
      </w:r>
      <w:r w:rsidR="00935CF7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 xml:space="preserve">COM-HPC </w:t>
      </w:r>
      <w:r w:rsidR="00735B83" w:rsidRPr="00257051">
        <w:rPr>
          <w:rFonts w:ascii="Arial" w:hAnsi="Arial" w:cs="Arial"/>
        </w:rPr>
        <w:t>평가용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캐리어보드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설계를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표준화하고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공공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설계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가이드에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게재</w:t>
      </w:r>
      <w:r w:rsidR="00001B97" w:rsidRPr="00257051">
        <w:rPr>
          <w:rFonts w:ascii="Arial" w:hAnsi="Arial" w:cs="Arial"/>
        </w:rPr>
        <w:t>할</w:t>
      </w:r>
      <w:r w:rsidR="00001B97" w:rsidRPr="00257051">
        <w:rPr>
          <w:rFonts w:ascii="Arial" w:hAnsi="Arial" w:cs="Arial"/>
        </w:rPr>
        <w:t xml:space="preserve"> </w:t>
      </w:r>
      <w:r w:rsidR="00001B97" w:rsidRPr="00257051">
        <w:rPr>
          <w:rFonts w:ascii="Arial" w:hAnsi="Arial" w:cs="Arial"/>
        </w:rPr>
        <w:t>것</w:t>
      </w:r>
      <w:r w:rsidR="00A52300">
        <w:rPr>
          <w:rFonts w:ascii="Arial" w:hAnsi="Arial" w:cs="Arial" w:hint="eastAsia"/>
        </w:rPr>
        <w:t>이라고</w:t>
      </w:r>
      <w:r w:rsidR="00A52300">
        <w:rPr>
          <w:rFonts w:ascii="Arial" w:hAnsi="Arial" w:cs="Arial" w:hint="eastAsia"/>
        </w:rPr>
        <w:t xml:space="preserve"> </w:t>
      </w:r>
      <w:r w:rsidR="00001B97" w:rsidRPr="00257051">
        <w:rPr>
          <w:rFonts w:ascii="Arial" w:hAnsi="Arial" w:cs="Arial"/>
        </w:rPr>
        <w:t>밝혔다</w:t>
      </w:r>
      <w:r w:rsidR="00001B97" w:rsidRPr="00257051">
        <w:rPr>
          <w:rFonts w:ascii="Arial" w:hAnsi="Arial" w:cs="Arial"/>
        </w:rPr>
        <w:t xml:space="preserve">. </w:t>
      </w:r>
      <w:r w:rsidR="00ED7BFF" w:rsidRPr="00257051">
        <w:rPr>
          <w:rFonts w:ascii="Arial" w:hAnsi="Arial" w:cs="Arial"/>
        </w:rPr>
        <w:t>양사는</w:t>
      </w:r>
      <w:r w:rsidR="00ED7BFF" w:rsidRPr="00257051">
        <w:rPr>
          <w:rFonts w:ascii="Arial" w:hAnsi="Arial" w:cs="Arial"/>
        </w:rPr>
        <w:t xml:space="preserve"> </w:t>
      </w:r>
      <w:r w:rsidR="00ED7BFF" w:rsidRPr="00257051">
        <w:rPr>
          <w:rFonts w:ascii="Arial" w:hAnsi="Arial" w:cs="Arial"/>
        </w:rPr>
        <w:t>캐리어보드</w:t>
      </w:r>
      <w:r w:rsidR="00ED7BFF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설계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보안을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개선</w:t>
      </w:r>
      <w:r w:rsidR="00A52300">
        <w:rPr>
          <w:rFonts w:ascii="Arial" w:hAnsi="Arial" w:cs="Arial" w:hint="eastAsia"/>
        </w:rPr>
        <w:t>해</w:t>
      </w:r>
      <w:r w:rsidR="00735B83" w:rsidRPr="00257051">
        <w:rPr>
          <w:rFonts w:ascii="Arial" w:hAnsi="Arial" w:cs="Arial"/>
        </w:rPr>
        <w:t xml:space="preserve"> OEM</w:t>
      </w:r>
      <w:r w:rsidR="00A52300">
        <w:rPr>
          <w:rFonts w:ascii="Arial" w:hAnsi="Arial" w:cs="Arial" w:hint="eastAsia"/>
        </w:rPr>
        <w:t>들이</w:t>
      </w:r>
      <w:r w:rsidR="00735B83" w:rsidRPr="00257051">
        <w:rPr>
          <w:rFonts w:ascii="Arial" w:hAnsi="Arial" w:cs="Arial"/>
        </w:rPr>
        <w:t xml:space="preserve"> </w:t>
      </w:r>
      <w:r w:rsidR="00A52300" w:rsidRPr="00A52300">
        <w:rPr>
          <w:rFonts w:ascii="Arial" w:hAnsi="Arial" w:cs="Arial" w:hint="eastAsia"/>
        </w:rPr>
        <w:t>초기개발비</w:t>
      </w:r>
      <w:r w:rsidR="00A52300" w:rsidRPr="00A52300">
        <w:rPr>
          <w:rFonts w:ascii="Arial" w:hAnsi="Arial" w:cs="Arial"/>
        </w:rPr>
        <w:t>(NRE, Non-Recurring Engineering)</w:t>
      </w:r>
      <w:r w:rsidR="00A52300">
        <w:rPr>
          <w:rFonts w:ascii="Arial" w:hAnsi="Arial" w:cs="Arial" w:hint="eastAsia"/>
        </w:rPr>
        <w:t>를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절감하</w:t>
      </w:r>
      <w:r w:rsidR="005E29CC" w:rsidRPr="00257051">
        <w:rPr>
          <w:rFonts w:ascii="Arial" w:hAnsi="Arial" w:cs="Arial"/>
        </w:rPr>
        <w:t>고</w:t>
      </w:r>
      <w:r w:rsidR="00735B83" w:rsidRPr="00257051">
        <w:rPr>
          <w:rFonts w:ascii="Arial" w:hAnsi="Arial" w:cs="Arial"/>
        </w:rPr>
        <w:t xml:space="preserve">, </w:t>
      </w:r>
      <w:r w:rsidR="00735B83" w:rsidRPr="00257051">
        <w:rPr>
          <w:rFonts w:ascii="Arial" w:hAnsi="Arial" w:cs="Arial"/>
        </w:rPr>
        <w:t>새로운</w:t>
      </w:r>
      <w:r w:rsidR="00735B83" w:rsidRPr="00257051">
        <w:rPr>
          <w:rFonts w:ascii="Arial" w:hAnsi="Arial" w:cs="Arial"/>
        </w:rPr>
        <w:t xml:space="preserve"> COM-HPC </w:t>
      </w:r>
      <w:r w:rsidR="00735B83" w:rsidRPr="00257051">
        <w:rPr>
          <w:rFonts w:ascii="Arial" w:hAnsi="Arial" w:cs="Arial"/>
        </w:rPr>
        <w:t>표준을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기반으로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하는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고성능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모듈형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임베디드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및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에지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컴퓨팅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솔루션의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출시</w:t>
      </w:r>
      <w:r w:rsidR="00735B83" w:rsidRPr="00257051">
        <w:rPr>
          <w:rFonts w:ascii="Arial" w:hAnsi="Arial" w:cs="Arial"/>
        </w:rPr>
        <w:t xml:space="preserve"> </w:t>
      </w:r>
      <w:r w:rsidR="00735B83" w:rsidRPr="00257051">
        <w:rPr>
          <w:rFonts w:ascii="Arial" w:hAnsi="Arial" w:cs="Arial"/>
        </w:rPr>
        <w:t>기간을</w:t>
      </w:r>
      <w:r w:rsidR="00735B83" w:rsidRPr="00257051">
        <w:rPr>
          <w:rFonts w:ascii="Arial" w:hAnsi="Arial" w:cs="Arial"/>
        </w:rPr>
        <w:t xml:space="preserve"> </w:t>
      </w:r>
      <w:r w:rsidR="00BF42E1" w:rsidRPr="00257051">
        <w:rPr>
          <w:rFonts w:ascii="Arial" w:hAnsi="Arial" w:cs="Arial"/>
        </w:rPr>
        <w:t>단축</w:t>
      </w:r>
      <w:r w:rsidR="00A52300">
        <w:rPr>
          <w:rFonts w:ascii="Arial" w:hAnsi="Arial" w:cs="Arial" w:hint="eastAsia"/>
        </w:rPr>
        <w:t>할</w:t>
      </w:r>
      <w:r w:rsidR="00A52300">
        <w:rPr>
          <w:rFonts w:ascii="Arial" w:hAnsi="Arial" w:cs="Arial" w:hint="eastAsia"/>
        </w:rPr>
        <w:t xml:space="preserve"> </w:t>
      </w:r>
      <w:r w:rsidR="00A52300">
        <w:rPr>
          <w:rFonts w:ascii="Arial" w:hAnsi="Arial" w:cs="Arial" w:hint="eastAsia"/>
        </w:rPr>
        <w:t>수</w:t>
      </w:r>
      <w:r w:rsidR="00A52300">
        <w:rPr>
          <w:rFonts w:ascii="Arial" w:hAnsi="Arial" w:cs="Arial" w:hint="eastAsia"/>
        </w:rPr>
        <w:t xml:space="preserve"> </w:t>
      </w:r>
      <w:r w:rsidR="00A52300">
        <w:rPr>
          <w:rFonts w:ascii="Arial" w:hAnsi="Arial" w:cs="Arial" w:hint="eastAsia"/>
        </w:rPr>
        <w:t>있도록</w:t>
      </w:r>
      <w:r w:rsidR="00A52300">
        <w:rPr>
          <w:rFonts w:ascii="Arial" w:hAnsi="Arial" w:cs="Arial" w:hint="eastAsia"/>
        </w:rPr>
        <w:t xml:space="preserve"> </w:t>
      </w:r>
      <w:r w:rsidR="00BF42E1" w:rsidRPr="00257051">
        <w:rPr>
          <w:rFonts w:ascii="Arial" w:hAnsi="Arial" w:cs="Arial"/>
        </w:rPr>
        <w:t>상호</w:t>
      </w:r>
      <w:r w:rsidR="00BF42E1" w:rsidRPr="00257051">
        <w:rPr>
          <w:rFonts w:ascii="Arial" w:hAnsi="Arial" w:cs="Arial"/>
        </w:rPr>
        <w:t xml:space="preserve"> </w:t>
      </w:r>
      <w:r w:rsidR="00BF42E1" w:rsidRPr="00257051">
        <w:rPr>
          <w:rFonts w:ascii="Arial" w:hAnsi="Arial" w:cs="Arial"/>
        </w:rPr>
        <w:t>협력하기로</w:t>
      </w:r>
      <w:r w:rsidR="00BF42E1" w:rsidRPr="00257051">
        <w:rPr>
          <w:rFonts w:ascii="Arial" w:hAnsi="Arial" w:cs="Arial"/>
        </w:rPr>
        <w:t xml:space="preserve"> </w:t>
      </w:r>
      <w:r w:rsidR="00BF42E1" w:rsidRPr="00257051">
        <w:rPr>
          <w:rFonts w:ascii="Arial" w:hAnsi="Arial" w:cs="Arial"/>
        </w:rPr>
        <w:t>했다</w:t>
      </w:r>
      <w:r w:rsidR="00BF42E1" w:rsidRPr="00257051">
        <w:rPr>
          <w:rFonts w:ascii="Arial" w:hAnsi="Arial" w:cs="Arial"/>
        </w:rPr>
        <w:t>.</w:t>
      </w:r>
    </w:p>
    <w:p w14:paraId="2E3C397A" w14:textId="77777777" w:rsidR="00735B83" w:rsidRPr="00A52300" w:rsidRDefault="00735B83" w:rsidP="00D65F42">
      <w:pPr>
        <w:spacing w:after="0" w:line="276" w:lineRule="auto"/>
        <w:rPr>
          <w:rFonts w:ascii="Arial" w:hAnsi="Arial" w:cs="Arial"/>
        </w:rPr>
      </w:pPr>
    </w:p>
    <w:p w14:paraId="51515A84" w14:textId="7607EA46" w:rsidR="00D65F42" w:rsidRPr="0085210F" w:rsidRDefault="00A52300" w:rsidP="00D65F4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독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업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업체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경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업체이기도</w:t>
      </w:r>
      <w:r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하지만</w:t>
      </w:r>
      <w:r w:rsidRPr="0085210F">
        <w:rPr>
          <w:rFonts w:ascii="Arial" w:hAnsi="Arial" w:cs="Arial" w:hint="eastAsia"/>
        </w:rPr>
        <w:t xml:space="preserve"> </w:t>
      </w:r>
      <w:r w:rsidR="00130212" w:rsidRPr="0085210F">
        <w:rPr>
          <w:rFonts w:ascii="Arial" w:hAnsi="Arial" w:cs="Arial"/>
        </w:rPr>
        <w:t>고객의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과제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해결을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목표로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표준화</w:t>
      </w:r>
      <w:r w:rsidR="00130212" w:rsidRPr="0085210F">
        <w:rPr>
          <w:rFonts w:ascii="Arial" w:hAnsi="Arial" w:cs="Arial"/>
        </w:rPr>
        <w:t xml:space="preserve"> </w:t>
      </w:r>
      <w:r w:rsidRPr="0085210F">
        <w:rPr>
          <w:rFonts w:ascii="Arial" w:hAnsi="Arial" w:cs="Arial" w:hint="eastAsia"/>
        </w:rPr>
        <w:t>및</w:t>
      </w:r>
      <w:r w:rsidRPr="0085210F">
        <w:rPr>
          <w:rFonts w:ascii="Arial" w:hAnsi="Arial" w:cs="Arial" w:hint="eastAsia"/>
        </w:rPr>
        <w:t xml:space="preserve"> </w:t>
      </w:r>
      <w:r w:rsidR="00BC7ED1" w:rsidRPr="0085210F">
        <w:rPr>
          <w:rFonts w:ascii="Arial" w:hAnsi="Arial" w:cs="Arial"/>
        </w:rPr>
        <w:t>듀얼</w:t>
      </w:r>
      <w:r w:rsidR="00BC7ED1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소싱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전략을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통한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공급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안전성을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위해</w:t>
      </w:r>
      <w:r w:rsidR="00130212" w:rsidRPr="0085210F">
        <w:rPr>
          <w:rFonts w:ascii="Arial" w:hAnsi="Arial" w:cs="Arial"/>
        </w:rPr>
        <w:t xml:space="preserve"> </w:t>
      </w:r>
      <w:r w:rsidR="00442CF5" w:rsidRPr="0085210F">
        <w:rPr>
          <w:rFonts w:ascii="Arial" w:hAnsi="Arial" w:cs="Arial"/>
        </w:rPr>
        <w:t>협력</w:t>
      </w:r>
      <w:r w:rsidRPr="0085210F">
        <w:rPr>
          <w:rFonts w:ascii="Arial" w:hAnsi="Arial" w:cs="Arial" w:hint="eastAsia"/>
        </w:rPr>
        <w:t>하기로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했</w:t>
      </w:r>
      <w:r w:rsidR="00442CF5" w:rsidRPr="0085210F">
        <w:rPr>
          <w:rFonts w:ascii="Arial" w:hAnsi="Arial" w:cs="Arial"/>
        </w:rPr>
        <w:t>다</w:t>
      </w:r>
      <w:r w:rsidR="00130212" w:rsidRPr="0085210F">
        <w:rPr>
          <w:rFonts w:ascii="Arial" w:hAnsi="Arial" w:cs="Arial"/>
        </w:rPr>
        <w:t xml:space="preserve">. </w:t>
      </w:r>
      <w:r w:rsidR="00B26D9A" w:rsidRPr="0085210F">
        <w:rPr>
          <w:rFonts w:ascii="Arial" w:hAnsi="Arial" w:cs="Arial" w:hint="eastAsia"/>
        </w:rPr>
        <w:t>지난</w:t>
      </w:r>
      <w:r w:rsidR="00B26D9A" w:rsidRPr="0085210F">
        <w:rPr>
          <w:rFonts w:ascii="Arial" w:hAnsi="Arial" w:cs="Arial" w:hint="eastAsia"/>
        </w:rPr>
        <w:t xml:space="preserve"> </w:t>
      </w:r>
      <w:r w:rsidR="00B26D9A" w:rsidRPr="0085210F">
        <w:rPr>
          <w:rFonts w:ascii="Arial" w:hAnsi="Arial" w:cs="Arial"/>
        </w:rPr>
        <w:t>2</w:t>
      </w:r>
      <w:r w:rsidR="00B26D9A" w:rsidRPr="0085210F">
        <w:rPr>
          <w:rFonts w:ascii="Arial" w:hAnsi="Arial" w:cs="Arial" w:hint="eastAsia"/>
        </w:rPr>
        <w:t>년간</w:t>
      </w:r>
      <w:r w:rsidR="00B26D9A"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글로벌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공급망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위기에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따른</w:t>
      </w:r>
      <w:r w:rsidRPr="0085210F">
        <w:rPr>
          <w:rFonts w:ascii="Arial" w:hAnsi="Arial" w:cs="Arial" w:hint="eastAsia"/>
        </w:rPr>
        <w:t xml:space="preserve"> </w:t>
      </w:r>
      <w:r w:rsidR="0054052C" w:rsidRPr="0085210F">
        <w:rPr>
          <w:rFonts w:ascii="Arial" w:hAnsi="Arial" w:cs="Arial"/>
        </w:rPr>
        <w:t>OEM</w:t>
      </w:r>
      <w:r w:rsidRPr="0085210F">
        <w:rPr>
          <w:rFonts w:ascii="Arial" w:hAnsi="Arial" w:cs="Arial"/>
        </w:rPr>
        <w:t xml:space="preserve"> </w:t>
      </w:r>
      <w:r w:rsidRPr="0085210F">
        <w:rPr>
          <w:rFonts w:ascii="Arial" w:hAnsi="Arial" w:cs="Arial" w:hint="eastAsia"/>
        </w:rPr>
        <w:t>업체들의</w:t>
      </w:r>
      <w:r w:rsidR="00B26D9A" w:rsidRPr="0085210F">
        <w:rPr>
          <w:rFonts w:ascii="Arial" w:hAnsi="Arial" w:cs="Arial"/>
        </w:rPr>
        <w:t xml:space="preserve"> </w:t>
      </w:r>
      <w:r w:rsidR="00B26D9A" w:rsidRPr="0085210F">
        <w:rPr>
          <w:rFonts w:ascii="Arial" w:hAnsi="Arial" w:cs="Arial" w:hint="eastAsia"/>
        </w:rPr>
        <w:t>어</w:t>
      </w:r>
      <w:r w:rsidRPr="0085210F">
        <w:rPr>
          <w:rFonts w:ascii="Arial" w:hAnsi="Arial" w:cs="Arial" w:hint="eastAsia"/>
        </w:rPr>
        <w:t>려움을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해소하고자</w:t>
      </w:r>
      <w:r w:rsidRPr="0085210F">
        <w:rPr>
          <w:rFonts w:ascii="Arial" w:hAnsi="Arial" w:cs="Arial" w:hint="eastAsia"/>
        </w:rPr>
        <w:t xml:space="preserve"> </w:t>
      </w:r>
      <w:r w:rsidR="002711CC" w:rsidRPr="0085210F">
        <w:rPr>
          <w:rFonts w:ascii="Arial" w:hAnsi="Arial" w:cs="Arial"/>
        </w:rPr>
        <w:t>양사는</w:t>
      </w:r>
      <w:r w:rsidR="002711CC" w:rsidRPr="0085210F">
        <w:rPr>
          <w:rFonts w:ascii="Arial" w:hAnsi="Arial" w:cs="Arial"/>
        </w:rPr>
        <w:t xml:space="preserve"> </w:t>
      </w:r>
      <w:r w:rsidR="00ED29BF" w:rsidRPr="0085210F">
        <w:rPr>
          <w:rFonts w:ascii="Arial" w:hAnsi="Arial" w:cs="Arial" w:hint="eastAsia"/>
        </w:rPr>
        <w:t>공동</w:t>
      </w:r>
      <w:r w:rsidR="00ED29BF" w:rsidRPr="0085210F">
        <w:rPr>
          <w:rFonts w:ascii="Arial" w:hAnsi="Arial" w:cs="Arial" w:hint="eastAsia"/>
        </w:rPr>
        <w:t xml:space="preserve"> </w:t>
      </w:r>
      <w:r w:rsidR="002711CC" w:rsidRPr="0085210F">
        <w:rPr>
          <w:rFonts w:ascii="Arial" w:hAnsi="Arial" w:cs="Arial"/>
        </w:rPr>
        <w:t>캐리어보드</w:t>
      </w:r>
      <w:r w:rsidR="002711CC" w:rsidRPr="0085210F">
        <w:rPr>
          <w:rFonts w:ascii="Arial" w:hAnsi="Arial" w:cs="Arial"/>
        </w:rPr>
        <w:t xml:space="preserve"> </w:t>
      </w:r>
      <w:r w:rsidR="002711CC" w:rsidRPr="0085210F">
        <w:rPr>
          <w:rFonts w:ascii="Arial" w:hAnsi="Arial" w:cs="Arial"/>
        </w:rPr>
        <w:t>설계</w:t>
      </w:r>
      <w:r w:rsidR="00ED29BF" w:rsidRPr="0085210F">
        <w:rPr>
          <w:rFonts w:ascii="Arial" w:hAnsi="Arial" w:cs="Arial" w:hint="eastAsia"/>
        </w:rPr>
        <w:t xml:space="preserve"> </w:t>
      </w:r>
      <w:r w:rsidR="00ED29BF" w:rsidRPr="0085210F">
        <w:rPr>
          <w:rFonts w:ascii="Arial" w:hAnsi="Arial" w:cs="Arial" w:hint="eastAsia"/>
        </w:rPr>
        <w:t>주도권을</w:t>
      </w:r>
      <w:r w:rsidR="00ED29BF" w:rsidRPr="0085210F">
        <w:rPr>
          <w:rFonts w:ascii="Arial" w:hAnsi="Arial" w:cs="Arial" w:hint="eastAsia"/>
        </w:rPr>
        <w:t xml:space="preserve"> </w:t>
      </w:r>
      <w:r w:rsidR="00ED29BF" w:rsidRPr="0085210F">
        <w:rPr>
          <w:rFonts w:ascii="Arial" w:hAnsi="Arial" w:cs="Arial" w:hint="eastAsia"/>
        </w:rPr>
        <w:t>통해</w:t>
      </w:r>
      <w:r w:rsidR="00ED29BF" w:rsidRPr="0085210F">
        <w:rPr>
          <w:rFonts w:ascii="Arial" w:hAnsi="Arial" w:cs="Arial" w:hint="eastAsia"/>
        </w:rPr>
        <w:t xml:space="preserve"> </w:t>
      </w:r>
      <w:r w:rsidR="002711CC" w:rsidRPr="0085210F">
        <w:rPr>
          <w:rFonts w:ascii="Arial" w:hAnsi="Arial" w:cs="Arial"/>
        </w:rPr>
        <w:t>상호운</w:t>
      </w:r>
      <w:r w:rsidR="00B76844" w:rsidRPr="0085210F">
        <w:rPr>
          <w:rFonts w:ascii="Arial" w:hAnsi="Arial" w:cs="Arial" w:hint="eastAsia"/>
        </w:rPr>
        <w:t>용</w:t>
      </w:r>
      <w:r w:rsidR="002711CC" w:rsidRPr="0085210F">
        <w:rPr>
          <w:rFonts w:ascii="Arial" w:hAnsi="Arial" w:cs="Arial"/>
        </w:rPr>
        <w:t>성을</w:t>
      </w:r>
      <w:r w:rsidR="002711CC" w:rsidRPr="0085210F">
        <w:rPr>
          <w:rFonts w:ascii="Arial" w:hAnsi="Arial" w:cs="Arial"/>
        </w:rPr>
        <w:t xml:space="preserve"> </w:t>
      </w:r>
      <w:r w:rsidR="002711CC" w:rsidRPr="0085210F">
        <w:rPr>
          <w:rFonts w:ascii="Arial" w:hAnsi="Arial" w:cs="Arial"/>
        </w:rPr>
        <w:t>높</w:t>
      </w:r>
      <w:r w:rsidR="00361865" w:rsidRPr="0085210F">
        <w:rPr>
          <w:rFonts w:ascii="Arial" w:hAnsi="Arial" w:cs="Arial" w:hint="eastAsia"/>
        </w:rPr>
        <w:t>임으로써</w:t>
      </w:r>
      <w:r w:rsidR="00361865"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공급망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안정화를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위해</w:t>
      </w:r>
      <w:r w:rsidRPr="0085210F">
        <w:rPr>
          <w:rFonts w:ascii="Arial" w:hAnsi="Arial" w:cs="Arial" w:hint="eastAsia"/>
        </w:rPr>
        <w:t xml:space="preserve"> </w:t>
      </w:r>
      <w:r w:rsidRPr="0085210F">
        <w:rPr>
          <w:rFonts w:ascii="Arial" w:hAnsi="Arial" w:cs="Arial" w:hint="eastAsia"/>
        </w:rPr>
        <w:t>협력한다</w:t>
      </w:r>
      <w:r w:rsidRPr="0085210F">
        <w:rPr>
          <w:rFonts w:ascii="Arial" w:hAnsi="Arial" w:cs="Arial" w:hint="eastAsia"/>
        </w:rPr>
        <w:t>.</w:t>
      </w:r>
      <w:r w:rsidR="006D2ADF" w:rsidRPr="0085210F">
        <w:rPr>
          <w:rFonts w:ascii="Arial" w:hAnsi="Arial" w:cs="Arial"/>
        </w:rPr>
        <w:t xml:space="preserve"> </w:t>
      </w:r>
      <w:r w:rsidR="006D2ADF" w:rsidRPr="0085210F">
        <w:rPr>
          <w:rFonts w:ascii="Arial" w:hAnsi="Arial" w:cs="Arial"/>
        </w:rPr>
        <w:t>또한</w:t>
      </w:r>
      <w:r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플러그</w:t>
      </w:r>
      <w:r w:rsidR="00D957E5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앤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플레이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기능에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집중</w:t>
      </w:r>
      <w:r w:rsidR="00D957E5" w:rsidRPr="0085210F">
        <w:rPr>
          <w:rFonts w:ascii="Arial" w:hAnsi="Arial" w:cs="Arial"/>
        </w:rPr>
        <w:t>해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양사의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컴퓨터</w:t>
      </w:r>
      <w:r w:rsidR="00D957E5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온</w:t>
      </w:r>
      <w:r w:rsidR="00D957E5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모듈이</w:t>
      </w:r>
      <w:r w:rsidR="00130212" w:rsidRPr="0085210F">
        <w:rPr>
          <w:rFonts w:ascii="Arial" w:hAnsi="Arial" w:cs="Arial"/>
        </w:rPr>
        <w:t xml:space="preserve"> </w:t>
      </w:r>
      <w:r w:rsidR="00ED29BF" w:rsidRPr="0085210F">
        <w:rPr>
          <w:rFonts w:ascii="Arial" w:hAnsi="Arial" w:cs="Arial" w:hint="eastAsia"/>
        </w:rPr>
        <w:t xml:space="preserve"> </w:t>
      </w:r>
      <w:r w:rsidR="00130212" w:rsidRPr="0085210F">
        <w:rPr>
          <w:rFonts w:ascii="Arial" w:hAnsi="Arial" w:cs="Arial"/>
        </w:rPr>
        <w:t>평가용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캐리어보드에</w:t>
      </w:r>
      <w:r w:rsidR="00130212" w:rsidRPr="0085210F">
        <w:rPr>
          <w:rFonts w:ascii="Arial" w:hAnsi="Arial" w:cs="Arial"/>
        </w:rPr>
        <w:t xml:space="preserve"> </w:t>
      </w:r>
      <w:r w:rsidR="00ED29BF" w:rsidRPr="0085210F">
        <w:rPr>
          <w:rFonts w:ascii="Arial" w:hAnsi="Arial" w:cs="Arial" w:hint="eastAsia"/>
        </w:rPr>
        <w:t>서로</w:t>
      </w:r>
      <w:r w:rsidR="00ED29BF" w:rsidRPr="0085210F">
        <w:rPr>
          <w:rFonts w:ascii="Arial" w:hAnsi="Arial" w:cs="Arial" w:hint="eastAsia"/>
        </w:rPr>
        <w:t xml:space="preserve"> </w:t>
      </w:r>
      <w:r w:rsidR="00ED29BF" w:rsidRPr="0085210F">
        <w:rPr>
          <w:rFonts w:ascii="Arial" w:hAnsi="Arial" w:cs="Arial" w:hint="eastAsia"/>
        </w:rPr>
        <w:t>교차</w:t>
      </w:r>
      <w:r w:rsidR="00ED29BF" w:rsidRPr="0085210F">
        <w:rPr>
          <w:rFonts w:ascii="Arial" w:hAnsi="Arial" w:cs="Arial" w:hint="eastAsia"/>
        </w:rPr>
        <w:t xml:space="preserve"> </w:t>
      </w:r>
      <w:r w:rsidR="00130212" w:rsidRPr="0085210F">
        <w:rPr>
          <w:rFonts w:ascii="Arial" w:hAnsi="Arial" w:cs="Arial"/>
        </w:rPr>
        <w:t>호환되도록</w:t>
      </w:r>
      <w:r w:rsidR="00552771" w:rsidRPr="0085210F">
        <w:rPr>
          <w:rFonts w:ascii="Arial" w:hAnsi="Arial" w:cs="Arial"/>
        </w:rPr>
        <w:t xml:space="preserve"> </w:t>
      </w:r>
      <w:r w:rsidRPr="0085210F">
        <w:rPr>
          <w:rFonts w:ascii="Arial" w:hAnsi="Arial" w:cs="Arial" w:hint="eastAsia"/>
        </w:rPr>
        <w:t>해</w:t>
      </w:r>
      <w:r w:rsidRPr="0085210F">
        <w:rPr>
          <w:rFonts w:ascii="Arial" w:hAnsi="Arial" w:cs="Arial" w:hint="eastAsia"/>
        </w:rPr>
        <w:t xml:space="preserve"> </w:t>
      </w:r>
      <w:r w:rsidR="00ED29BF" w:rsidRPr="0085210F">
        <w:rPr>
          <w:rFonts w:ascii="Arial" w:hAnsi="Arial" w:cs="Arial" w:hint="eastAsia"/>
        </w:rPr>
        <w:t>진정한</w:t>
      </w:r>
      <w:r w:rsidR="00ED29BF" w:rsidRPr="0085210F">
        <w:rPr>
          <w:rFonts w:ascii="Arial" w:hAnsi="Arial" w:cs="Arial" w:hint="eastAsia"/>
        </w:rPr>
        <w:t xml:space="preserve"> </w:t>
      </w:r>
      <w:r w:rsidR="00130212" w:rsidRPr="0085210F">
        <w:rPr>
          <w:rFonts w:ascii="Arial" w:hAnsi="Arial" w:cs="Arial"/>
        </w:rPr>
        <w:t>멀티</w:t>
      </w:r>
      <w:r w:rsidR="00ED3388" w:rsidRPr="0085210F">
        <w:rPr>
          <w:rFonts w:ascii="Arial" w:hAnsi="Arial" w:cs="Arial" w:hint="eastAsia"/>
        </w:rPr>
        <w:t xml:space="preserve"> </w:t>
      </w:r>
      <w:r w:rsidR="00130212" w:rsidRPr="0085210F">
        <w:rPr>
          <w:rFonts w:ascii="Arial" w:hAnsi="Arial" w:cs="Arial"/>
        </w:rPr>
        <w:t>벤더</w:t>
      </w:r>
      <w:r w:rsidR="00130212" w:rsidRPr="0085210F">
        <w:rPr>
          <w:rFonts w:ascii="Arial" w:hAnsi="Arial" w:cs="Arial"/>
        </w:rPr>
        <w:t xml:space="preserve"> COM </w:t>
      </w:r>
      <w:r w:rsidR="00130212" w:rsidRPr="0085210F">
        <w:rPr>
          <w:rFonts w:ascii="Arial" w:hAnsi="Arial" w:cs="Arial"/>
        </w:rPr>
        <w:t>및</w:t>
      </w:r>
      <w:r w:rsidR="00130212" w:rsidRPr="0085210F">
        <w:rPr>
          <w:rFonts w:ascii="Arial" w:hAnsi="Arial" w:cs="Arial"/>
        </w:rPr>
        <w:t xml:space="preserve"> </w:t>
      </w:r>
      <w:r w:rsidR="00130212" w:rsidRPr="0085210F">
        <w:rPr>
          <w:rFonts w:ascii="Arial" w:hAnsi="Arial" w:cs="Arial"/>
        </w:rPr>
        <w:t>캐리어</w:t>
      </w:r>
      <w:r w:rsidR="00130212" w:rsidRPr="0085210F">
        <w:rPr>
          <w:rFonts w:ascii="Arial" w:hAnsi="Arial" w:cs="Arial"/>
        </w:rPr>
        <w:t xml:space="preserve"> </w:t>
      </w:r>
      <w:r w:rsidR="00ED29BF" w:rsidRPr="0085210F">
        <w:rPr>
          <w:rFonts w:ascii="Arial" w:hAnsi="Arial" w:cs="Arial" w:hint="eastAsia"/>
        </w:rPr>
        <w:t>보드</w:t>
      </w:r>
      <w:r w:rsidR="00ED29BF" w:rsidRPr="0085210F">
        <w:rPr>
          <w:rFonts w:ascii="Arial" w:hAnsi="Arial" w:cs="Arial" w:hint="eastAsia"/>
        </w:rPr>
        <w:t xml:space="preserve"> </w:t>
      </w:r>
      <w:r w:rsidR="00130212" w:rsidRPr="0085210F">
        <w:rPr>
          <w:rFonts w:ascii="Arial" w:hAnsi="Arial" w:cs="Arial"/>
        </w:rPr>
        <w:t>전략을</w:t>
      </w:r>
      <w:r w:rsidR="00130212" w:rsidRPr="0085210F">
        <w:rPr>
          <w:rFonts w:ascii="Arial" w:hAnsi="Arial" w:cs="Arial"/>
        </w:rPr>
        <w:t xml:space="preserve"> </w:t>
      </w:r>
      <w:r w:rsidRPr="0085210F">
        <w:rPr>
          <w:rFonts w:ascii="Arial" w:hAnsi="Arial" w:cs="Arial" w:hint="eastAsia"/>
        </w:rPr>
        <w:t>실현한다</w:t>
      </w:r>
      <w:r w:rsidRPr="0085210F">
        <w:rPr>
          <w:rFonts w:ascii="Arial" w:hAnsi="Arial" w:cs="Arial" w:hint="eastAsia"/>
        </w:rPr>
        <w:t>.</w:t>
      </w:r>
    </w:p>
    <w:p w14:paraId="562C4596" w14:textId="77777777" w:rsidR="00130212" w:rsidRPr="00257051" w:rsidRDefault="00130212" w:rsidP="00D65F42">
      <w:pPr>
        <w:spacing w:after="0" w:line="276" w:lineRule="auto"/>
        <w:rPr>
          <w:rFonts w:ascii="Arial" w:hAnsi="Arial" w:cs="Arial"/>
        </w:rPr>
      </w:pPr>
    </w:p>
    <w:p w14:paraId="5DB8D358" w14:textId="31AF452F" w:rsidR="00D65F42" w:rsidRPr="00257051" w:rsidRDefault="006D2ADF" w:rsidP="00D65F42">
      <w:pPr>
        <w:spacing w:after="0" w:line="276" w:lineRule="auto"/>
        <w:rPr>
          <w:rFonts w:ascii="Arial" w:hAnsi="Arial" w:cs="Arial"/>
        </w:rPr>
      </w:pPr>
      <w:r w:rsidRPr="0085210F">
        <w:rPr>
          <w:rFonts w:ascii="Arial" w:hAnsi="Arial" w:cs="Arial"/>
        </w:rPr>
        <w:lastRenderedPageBreak/>
        <w:t>이번</w:t>
      </w:r>
      <w:r w:rsidRPr="0085210F">
        <w:rPr>
          <w:rFonts w:ascii="Arial" w:hAnsi="Arial" w:cs="Arial"/>
        </w:rPr>
        <w:t xml:space="preserve"> </w:t>
      </w:r>
      <w:r w:rsidRPr="0085210F">
        <w:rPr>
          <w:rFonts w:ascii="Arial" w:hAnsi="Arial" w:cs="Arial"/>
        </w:rPr>
        <w:t>협약</w:t>
      </w:r>
      <w:r w:rsidR="009C3320" w:rsidRPr="0085210F">
        <w:rPr>
          <w:rFonts w:ascii="Arial" w:hAnsi="Arial" w:cs="Arial"/>
        </w:rPr>
        <w:t>은</w:t>
      </w:r>
      <w:r w:rsidR="009C3320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 xml:space="preserve">COM-HPC </w:t>
      </w:r>
      <w:r w:rsidR="00EF5B91" w:rsidRPr="0085210F">
        <w:rPr>
          <w:rFonts w:ascii="Arial" w:hAnsi="Arial" w:cs="Arial"/>
        </w:rPr>
        <w:t>클라이언트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및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서버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폼팩터용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평가용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캐리어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보드의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표준화</w:t>
      </w:r>
      <w:r w:rsidR="00334C48" w:rsidRPr="0085210F">
        <w:rPr>
          <w:rFonts w:ascii="Arial" w:hAnsi="Arial" w:cs="Arial"/>
        </w:rPr>
        <w:t>에</w:t>
      </w:r>
      <w:r w:rsidR="00334C48" w:rsidRPr="0085210F">
        <w:rPr>
          <w:rFonts w:ascii="Arial" w:hAnsi="Arial" w:cs="Arial"/>
        </w:rPr>
        <w:t xml:space="preserve"> </w:t>
      </w:r>
      <w:r w:rsidR="00334C48" w:rsidRPr="0085210F">
        <w:rPr>
          <w:rFonts w:ascii="Arial" w:hAnsi="Arial" w:cs="Arial"/>
        </w:rPr>
        <w:t>주안점을</w:t>
      </w:r>
      <w:r w:rsidR="00334C48" w:rsidRPr="0085210F">
        <w:rPr>
          <w:rFonts w:ascii="Arial" w:hAnsi="Arial" w:cs="Arial"/>
        </w:rPr>
        <w:t xml:space="preserve"> </w:t>
      </w:r>
      <w:r w:rsidR="00334C48" w:rsidRPr="0085210F">
        <w:rPr>
          <w:rFonts w:ascii="Arial" w:hAnsi="Arial" w:cs="Arial"/>
        </w:rPr>
        <w:t>두고</w:t>
      </w:r>
      <w:r w:rsidR="00334C48" w:rsidRPr="0085210F">
        <w:rPr>
          <w:rFonts w:ascii="Arial" w:hAnsi="Arial" w:cs="Arial"/>
        </w:rPr>
        <w:t xml:space="preserve"> </w:t>
      </w:r>
      <w:r w:rsidR="00334C48" w:rsidRPr="0085210F">
        <w:rPr>
          <w:rFonts w:ascii="Arial" w:hAnsi="Arial" w:cs="Arial"/>
        </w:rPr>
        <w:t>있으며</w:t>
      </w:r>
      <w:r w:rsidR="00334C48" w:rsidRPr="0085210F">
        <w:rPr>
          <w:rFonts w:ascii="Arial" w:hAnsi="Arial" w:cs="Arial"/>
        </w:rPr>
        <w:t xml:space="preserve">, </w:t>
      </w:r>
      <w:r w:rsidR="00EF5B91" w:rsidRPr="0085210F">
        <w:rPr>
          <w:rFonts w:ascii="Arial" w:hAnsi="Arial" w:cs="Arial"/>
        </w:rPr>
        <w:t>이후</w:t>
      </w:r>
      <w:r w:rsidR="00EF5B91" w:rsidRPr="0085210F">
        <w:rPr>
          <w:rFonts w:ascii="Arial" w:hAnsi="Arial" w:cs="Arial"/>
        </w:rPr>
        <w:t xml:space="preserve"> </w:t>
      </w:r>
      <w:r w:rsidR="00571498" w:rsidRPr="0085210F">
        <w:rPr>
          <w:rFonts w:ascii="Arial" w:hAnsi="Arial" w:cs="Arial"/>
        </w:rPr>
        <w:t xml:space="preserve">COM Express </w:t>
      </w:r>
      <w:r w:rsidR="00EF5B91" w:rsidRPr="0085210F">
        <w:rPr>
          <w:rFonts w:ascii="Arial" w:hAnsi="Arial" w:cs="Arial"/>
        </w:rPr>
        <w:t>및</w:t>
      </w:r>
      <w:r w:rsidR="00EF5B91" w:rsidRPr="0085210F">
        <w:rPr>
          <w:rFonts w:ascii="Arial" w:hAnsi="Arial" w:cs="Arial"/>
        </w:rPr>
        <w:t xml:space="preserve"> SMA</w:t>
      </w:r>
      <w:r w:rsidR="00437A21" w:rsidRPr="0085210F">
        <w:rPr>
          <w:rFonts w:ascii="Arial" w:hAnsi="Arial" w:cs="Arial"/>
        </w:rPr>
        <w:t>R</w:t>
      </w:r>
      <w:r w:rsidR="00EF5B91" w:rsidRPr="0085210F">
        <w:rPr>
          <w:rFonts w:ascii="Arial" w:hAnsi="Arial" w:cs="Arial"/>
        </w:rPr>
        <w:t xml:space="preserve">C </w:t>
      </w:r>
      <w:r w:rsidR="00EF5B91" w:rsidRPr="0085210F">
        <w:rPr>
          <w:rFonts w:ascii="Arial" w:hAnsi="Arial" w:cs="Arial"/>
        </w:rPr>
        <w:t>등의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모듈에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대한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표준화도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진행할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예정이다</w:t>
      </w:r>
      <w:r w:rsidR="00EF5B91" w:rsidRPr="0085210F">
        <w:rPr>
          <w:rFonts w:ascii="Arial" w:hAnsi="Arial" w:cs="Arial"/>
        </w:rPr>
        <w:t xml:space="preserve">. </w:t>
      </w:r>
      <w:r w:rsidR="007B62F2" w:rsidRPr="0085210F">
        <w:rPr>
          <w:rFonts w:ascii="Arial" w:hAnsi="Arial" w:cs="Arial"/>
        </w:rPr>
        <w:t>이에</w:t>
      </w:r>
      <w:r w:rsidR="007B62F2" w:rsidRPr="0085210F">
        <w:rPr>
          <w:rFonts w:ascii="Arial" w:hAnsi="Arial" w:cs="Arial"/>
        </w:rPr>
        <w:t xml:space="preserve"> </w:t>
      </w:r>
      <w:r w:rsidR="007B62F2" w:rsidRPr="0085210F">
        <w:rPr>
          <w:rFonts w:ascii="Arial" w:hAnsi="Arial" w:cs="Arial"/>
        </w:rPr>
        <w:t>따라</w:t>
      </w:r>
      <w:r w:rsidR="00A52300" w:rsidRPr="0085210F">
        <w:rPr>
          <w:rFonts w:ascii="Arial" w:hAnsi="Arial" w:cs="Arial" w:hint="eastAsia"/>
        </w:rPr>
        <w:t xml:space="preserve"> </w:t>
      </w:r>
      <w:r w:rsidR="00EF5B91" w:rsidRPr="0085210F">
        <w:rPr>
          <w:rFonts w:ascii="Arial" w:hAnsi="Arial" w:cs="Arial"/>
        </w:rPr>
        <w:t>고객들은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자체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설계에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대해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설계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가이드는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물론</w:t>
      </w:r>
      <w:r w:rsidR="00A52300" w:rsidRPr="0085210F">
        <w:rPr>
          <w:rFonts w:ascii="Arial" w:hAnsi="Arial" w:cs="Arial" w:hint="eastAsia"/>
        </w:rPr>
        <w:t>,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캐리어보드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레이아웃을</w:t>
      </w:r>
      <w:r w:rsidR="00EF5B91" w:rsidRPr="0085210F">
        <w:rPr>
          <w:rFonts w:ascii="Arial" w:hAnsi="Arial" w:cs="Arial"/>
        </w:rPr>
        <w:t xml:space="preserve"> </w:t>
      </w:r>
      <w:r w:rsidR="00A52300" w:rsidRPr="0085210F">
        <w:rPr>
          <w:rFonts w:ascii="Arial" w:hAnsi="Arial" w:cs="Arial" w:hint="eastAsia"/>
        </w:rPr>
        <w:t>베스트</w:t>
      </w:r>
      <w:r w:rsidR="00A52300" w:rsidRPr="0085210F">
        <w:rPr>
          <w:rFonts w:ascii="Arial" w:hAnsi="Arial" w:cs="Arial" w:hint="eastAsia"/>
        </w:rPr>
        <w:t xml:space="preserve"> </w:t>
      </w:r>
      <w:r w:rsidR="00A52300" w:rsidRPr="0085210F">
        <w:rPr>
          <w:rFonts w:ascii="Arial" w:hAnsi="Arial" w:cs="Arial" w:hint="eastAsia"/>
        </w:rPr>
        <w:t>프랙티스</w:t>
      </w:r>
      <w:r w:rsidR="00EF5B91" w:rsidRPr="0085210F">
        <w:rPr>
          <w:rFonts w:ascii="Arial" w:hAnsi="Arial" w:cs="Arial"/>
        </w:rPr>
        <w:t xml:space="preserve"> </w:t>
      </w:r>
      <w:r w:rsidR="00EF5B91" w:rsidRPr="0085210F">
        <w:rPr>
          <w:rFonts w:ascii="Arial" w:hAnsi="Arial" w:cs="Arial"/>
        </w:rPr>
        <w:t>설계로</w:t>
      </w:r>
      <w:r w:rsidR="00EF5B91" w:rsidRPr="0085210F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벤치마크할</w:t>
      </w:r>
      <w:r w:rsidR="00EF5B91" w:rsidRPr="00257051">
        <w:rPr>
          <w:rFonts w:ascii="Arial" w:hAnsi="Arial" w:cs="Arial"/>
        </w:rPr>
        <w:t xml:space="preserve"> </w:t>
      </w:r>
      <w:r w:rsidR="007B62F2" w:rsidRPr="00257051">
        <w:rPr>
          <w:rFonts w:ascii="Arial" w:hAnsi="Arial" w:cs="Arial"/>
        </w:rPr>
        <w:t>수</w:t>
      </w:r>
      <w:r w:rsidR="007B62F2" w:rsidRPr="00257051">
        <w:rPr>
          <w:rFonts w:ascii="Arial" w:hAnsi="Arial" w:cs="Arial"/>
        </w:rPr>
        <w:t xml:space="preserve"> </w:t>
      </w:r>
      <w:r w:rsidR="007B62F2" w:rsidRPr="00257051">
        <w:rPr>
          <w:rFonts w:ascii="Arial" w:hAnsi="Arial" w:cs="Arial"/>
        </w:rPr>
        <w:t>있게</w:t>
      </w:r>
      <w:r w:rsidR="007B62F2" w:rsidRPr="00257051">
        <w:rPr>
          <w:rFonts w:ascii="Arial" w:hAnsi="Arial" w:cs="Arial"/>
        </w:rPr>
        <w:t xml:space="preserve"> </w:t>
      </w:r>
      <w:r w:rsidR="00B76844">
        <w:rPr>
          <w:rFonts w:ascii="Arial" w:hAnsi="Arial" w:cs="Arial" w:hint="eastAsia"/>
        </w:rPr>
        <w:t>된</w:t>
      </w:r>
      <w:r w:rsidR="007B62F2" w:rsidRPr="00257051">
        <w:rPr>
          <w:rFonts w:ascii="Arial" w:hAnsi="Arial" w:cs="Arial"/>
        </w:rPr>
        <w:t>다</w:t>
      </w:r>
      <w:r w:rsidR="00EF5B91" w:rsidRPr="00257051">
        <w:rPr>
          <w:rFonts w:ascii="Arial" w:hAnsi="Arial" w:cs="Arial"/>
        </w:rPr>
        <w:t xml:space="preserve">. </w:t>
      </w:r>
      <w:r w:rsidR="00A52300">
        <w:rPr>
          <w:rFonts w:ascii="Arial" w:hAnsi="Arial" w:cs="Arial" w:hint="eastAsia"/>
        </w:rPr>
        <w:t>또한</w:t>
      </w:r>
      <w:r w:rsidR="00A52300">
        <w:rPr>
          <w:rFonts w:ascii="Arial" w:hAnsi="Arial" w:cs="Arial" w:hint="eastAsia"/>
        </w:rPr>
        <w:t xml:space="preserve"> </w:t>
      </w:r>
      <w:r w:rsidR="00EF5B91" w:rsidRPr="00257051">
        <w:rPr>
          <w:rFonts w:ascii="Arial" w:hAnsi="Arial" w:cs="Arial"/>
        </w:rPr>
        <w:t>상호운용이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가능한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이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표준형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평가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캐리어보드는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최고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수준의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사이버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보안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요건</w:t>
      </w:r>
      <w:r w:rsidR="00A52300">
        <w:rPr>
          <w:rFonts w:ascii="Arial" w:hAnsi="Arial" w:cs="Arial" w:hint="eastAsia"/>
        </w:rPr>
        <w:t>도</w:t>
      </w:r>
      <w:r w:rsidR="00A52300">
        <w:rPr>
          <w:rFonts w:ascii="Arial" w:hAnsi="Arial" w:cs="Arial" w:hint="eastAsia"/>
        </w:rPr>
        <w:t xml:space="preserve"> </w:t>
      </w:r>
      <w:r w:rsidR="00A52300">
        <w:rPr>
          <w:rFonts w:ascii="Arial" w:hAnsi="Arial" w:cs="Arial" w:hint="eastAsia"/>
        </w:rPr>
        <w:t>준수해</w:t>
      </w:r>
      <w:r w:rsidR="00EF5B91" w:rsidRPr="00257051">
        <w:rPr>
          <w:rFonts w:ascii="Arial" w:hAnsi="Arial" w:cs="Arial"/>
        </w:rPr>
        <w:t xml:space="preserve"> </w:t>
      </w:r>
      <w:r w:rsidR="00EF5B91" w:rsidRPr="00257051">
        <w:rPr>
          <w:rFonts w:ascii="Arial" w:hAnsi="Arial" w:cs="Arial"/>
        </w:rPr>
        <w:t>설계</w:t>
      </w:r>
      <w:r w:rsidR="00A52300">
        <w:rPr>
          <w:rFonts w:ascii="Arial" w:hAnsi="Arial" w:cs="Arial" w:hint="eastAsia"/>
        </w:rPr>
        <w:t>된다</w:t>
      </w:r>
      <w:r w:rsidR="00EF5B91" w:rsidRPr="00257051">
        <w:rPr>
          <w:rFonts w:ascii="Arial" w:hAnsi="Arial" w:cs="Arial"/>
        </w:rPr>
        <w:t>.</w:t>
      </w:r>
    </w:p>
    <w:p w14:paraId="3FED3ACE" w14:textId="77777777" w:rsidR="00EF5B91" w:rsidRPr="00B76844" w:rsidRDefault="00EF5B91" w:rsidP="00D65F42">
      <w:pPr>
        <w:spacing w:after="0" w:line="276" w:lineRule="auto"/>
        <w:rPr>
          <w:rFonts w:ascii="Arial" w:hAnsi="Arial" w:cs="Arial"/>
        </w:rPr>
      </w:pPr>
    </w:p>
    <w:p w14:paraId="4C81D154" w14:textId="6EE5F7FD" w:rsidR="00D65F42" w:rsidRPr="00257051" w:rsidRDefault="000B39BF" w:rsidP="00D65F42">
      <w:pPr>
        <w:spacing w:after="0" w:line="276" w:lineRule="auto"/>
        <w:rPr>
          <w:rFonts w:ascii="Arial" w:hAnsi="Arial" w:cs="Arial"/>
        </w:rPr>
      </w:pPr>
      <w:r w:rsidRPr="00257051">
        <w:rPr>
          <w:rFonts w:ascii="Arial" w:hAnsi="Arial" w:cs="Arial"/>
        </w:rPr>
        <w:t>콘라드</w:t>
      </w:r>
      <w:r w:rsidRPr="00257051">
        <w:rPr>
          <w:rFonts w:ascii="Arial" w:hAnsi="Arial" w:cs="Arial"/>
        </w:rPr>
        <w:t xml:space="preserve"> </w:t>
      </w:r>
      <w:r w:rsidR="00B05C5D" w:rsidRPr="00257051">
        <w:rPr>
          <w:rFonts w:ascii="Arial" w:hAnsi="Arial" w:cs="Arial"/>
        </w:rPr>
        <w:t>가르하머</w:t>
      </w:r>
      <w:r w:rsidR="00B05C5D" w:rsidRPr="00257051">
        <w:rPr>
          <w:rFonts w:ascii="Arial" w:hAnsi="Arial" w:cs="Arial"/>
        </w:rPr>
        <w:t xml:space="preserve">(Konrad Garhammer) </w:t>
      </w:r>
      <w:r w:rsidR="003857A0" w:rsidRPr="00257051">
        <w:rPr>
          <w:rFonts w:ascii="Arial" w:hAnsi="Arial" w:cs="Arial"/>
        </w:rPr>
        <w:t>콩가텍</w:t>
      </w:r>
      <w:r w:rsidR="003857A0"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C</w:t>
      </w:r>
      <w:r w:rsidR="00ED3388">
        <w:rPr>
          <w:rFonts w:ascii="Arial" w:hAnsi="Arial" w:cs="Arial"/>
        </w:rPr>
        <w:t>OO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겸</w:t>
      </w:r>
      <w:r w:rsidR="003857A0"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/>
        </w:rPr>
        <w:t>CTO</w:t>
      </w:r>
      <w:r w:rsidR="003857A0" w:rsidRPr="00257051">
        <w:rPr>
          <w:rFonts w:ascii="Arial" w:hAnsi="Arial" w:cs="Arial"/>
        </w:rPr>
        <w:t>는</w:t>
      </w:r>
      <w:r w:rsidR="003857A0" w:rsidRPr="00257051">
        <w:rPr>
          <w:rFonts w:ascii="Arial" w:hAnsi="Arial" w:cs="Arial"/>
        </w:rPr>
        <w:t xml:space="preserve"> “</w:t>
      </w:r>
      <w:r w:rsidR="00FD7572" w:rsidRPr="00257051">
        <w:rPr>
          <w:rFonts w:ascii="Arial" w:hAnsi="Arial" w:cs="Arial"/>
        </w:rPr>
        <w:t>이번</w:t>
      </w:r>
      <w:r w:rsidR="00FD7572" w:rsidRPr="00257051">
        <w:rPr>
          <w:rFonts w:ascii="Arial" w:hAnsi="Arial" w:cs="Arial"/>
        </w:rPr>
        <w:t xml:space="preserve"> </w:t>
      </w:r>
      <w:r w:rsidR="00FD7572" w:rsidRPr="00257051">
        <w:rPr>
          <w:rFonts w:ascii="Arial" w:hAnsi="Arial" w:cs="Arial"/>
        </w:rPr>
        <w:t>협약을</w:t>
      </w:r>
      <w:r w:rsidR="00FD7572" w:rsidRPr="00257051">
        <w:rPr>
          <w:rFonts w:ascii="Arial" w:hAnsi="Arial" w:cs="Arial"/>
        </w:rPr>
        <w:t xml:space="preserve"> </w:t>
      </w:r>
      <w:r w:rsidR="00FD7572" w:rsidRPr="00257051">
        <w:rPr>
          <w:rFonts w:ascii="Arial" w:hAnsi="Arial" w:cs="Arial"/>
        </w:rPr>
        <w:t>통해</w:t>
      </w:r>
      <w:r w:rsidR="00FD7572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표준화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분야에서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차원이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다른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우수성을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보여줄</w:t>
      </w:r>
      <w:r w:rsidR="003857A0"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것</w:t>
      </w:r>
      <w:r w:rsidR="00ED3388">
        <w:rPr>
          <w:rFonts w:ascii="Arial" w:hAnsi="Arial" w:cs="Arial"/>
        </w:rPr>
        <w:t>”</w:t>
      </w:r>
      <w:r w:rsidR="00ED3388">
        <w:rPr>
          <w:rFonts w:ascii="Arial" w:hAnsi="Arial" w:cs="Arial" w:hint="eastAsia"/>
        </w:rPr>
        <w:t>이라며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/>
        </w:rPr>
        <w:t>“</w:t>
      </w:r>
      <w:r w:rsidR="003857A0" w:rsidRPr="00257051">
        <w:rPr>
          <w:rFonts w:ascii="Arial" w:hAnsi="Arial" w:cs="Arial"/>
        </w:rPr>
        <w:t>여러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모듈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사양과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공식</w:t>
      </w:r>
      <w:r w:rsidR="003857A0" w:rsidRPr="00257051">
        <w:rPr>
          <w:rFonts w:ascii="Arial" w:hAnsi="Arial" w:cs="Arial"/>
        </w:rPr>
        <w:t xml:space="preserve"> PI</w:t>
      </w:r>
      <w:r w:rsidR="00D6173F" w:rsidRPr="00257051">
        <w:rPr>
          <w:rFonts w:ascii="Arial" w:hAnsi="Arial" w:cs="Arial"/>
        </w:rPr>
        <w:t>C</w:t>
      </w:r>
      <w:r w:rsidR="003857A0" w:rsidRPr="00257051">
        <w:rPr>
          <w:rFonts w:ascii="Arial" w:hAnsi="Arial" w:cs="Arial"/>
        </w:rPr>
        <w:t xml:space="preserve">MG </w:t>
      </w:r>
      <w:r w:rsidR="003857A0" w:rsidRPr="00257051">
        <w:rPr>
          <w:rFonts w:ascii="Arial" w:hAnsi="Arial" w:cs="Arial"/>
        </w:rPr>
        <w:t>캐리어보드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설계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가이드가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있어도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평가용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캐리어보드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단계에서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상호운</w:t>
      </w:r>
      <w:r w:rsidR="00B76844">
        <w:rPr>
          <w:rFonts w:ascii="Arial" w:hAnsi="Arial" w:cs="Arial" w:hint="eastAsia"/>
        </w:rPr>
        <w:t>용</w:t>
      </w:r>
      <w:r w:rsidR="003857A0" w:rsidRPr="00257051">
        <w:rPr>
          <w:rFonts w:ascii="Arial" w:hAnsi="Arial" w:cs="Arial"/>
        </w:rPr>
        <w:t>성을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보장하기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위해서는</w:t>
      </w:r>
      <w:r w:rsidR="003857A0"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애플리케이션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단계까지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노력이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필요한데</w:t>
      </w:r>
      <w:r w:rsidR="00ED3388">
        <w:rPr>
          <w:rFonts w:ascii="Arial" w:hAnsi="Arial" w:cs="Arial" w:hint="eastAsia"/>
        </w:rPr>
        <w:t>,</w:t>
      </w:r>
      <w:r w:rsidR="00ED3388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이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과제를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공동으로</w:t>
      </w:r>
      <w:r w:rsidR="00ED3388">
        <w:rPr>
          <w:rFonts w:ascii="Arial" w:hAnsi="Arial" w:cs="Arial" w:hint="eastAsia"/>
        </w:rPr>
        <w:t xml:space="preserve"> </w:t>
      </w:r>
      <w:r w:rsidR="003857A0" w:rsidRPr="00257051">
        <w:rPr>
          <w:rFonts w:ascii="Arial" w:hAnsi="Arial" w:cs="Arial"/>
        </w:rPr>
        <w:t>해결해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나가며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궁극적으로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애플리케이션</w:t>
      </w:r>
      <w:r w:rsidR="003857A0" w:rsidRPr="00257051">
        <w:rPr>
          <w:rFonts w:ascii="Arial" w:hAnsi="Arial" w:cs="Arial"/>
        </w:rPr>
        <w:t>-</w:t>
      </w:r>
      <w:r w:rsidR="003857A0" w:rsidRPr="00257051">
        <w:rPr>
          <w:rFonts w:ascii="Arial" w:hAnsi="Arial" w:cs="Arial"/>
        </w:rPr>
        <w:t>레디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상호운용성을</w:t>
      </w:r>
      <w:r w:rsidR="003857A0" w:rsidRPr="00257051">
        <w:rPr>
          <w:rFonts w:ascii="Arial" w:hAnsi="Arial" w:cs="Arial"/>
        </w:rPr>
        <w:t xml:space="preserve"> </w:t>
      </w:r>
      <w:r w:rsidR="003857A0" w:rsidRPr="00257051">
        <w:rPr>
          <w:rFonts w:ascii="Arial" w:hAnsi="Arial" w:cs="Arial"/>
        </w:rPr>
        <w:t>달성</w:t>
      </w:r>
      <w:r w:rsidR="00316E6C" w:rsidRPr="00257051">
        <w:rPr>
          <w:rFonts w:ascii="Arial" w:hAnsi="Arial" w:cs="Arial"/>
        </w:rPr>
        <w:t>할</w:t>
      </w:r>
      <w:r w:rsidR="00316E6C" w:rsidRPr="00257051">
        <w:rPr>
          <w:rFonts w:ascii="Arial" w:hAnsi="Arial" w:cs="Arial"/>
        </w:rPr>
        <w:t xml:space="preserve"> </w:t>
      </w:r>
      <w:r w:rsidR="00316E6C" w:rsidRPr="00257051">
        <w:rPr>
          <w:rFonts w:ascii="Arial" w:hAnsi="Arial" w:cs="Arial"/>
        </w:rPr>
        <w:t>것</w:t>
      </w:r>
      <w:r w:rsidR="003857A0" w:rsidRPr="00257051">
        <w:rPr>
          <w:rFonts w:ascii="Arial" w:hAnsi="Arial" w:cs="Arial"/>
        </w:rPr>
        <w:t>"</w:t>
      </w:r>
      <w:r w:rsidR="00316E6C" w:rsidRPr="00257051">
        <w:rPr>
          <w:rFonts w:ascii="Arial" w:hAnsi="Arial" w:cs="Arial"/>
        </w:rPr>
        <w:t>이</w:t>
      </w:r>
      <w:r w:rsidR="003857A0" w:rsidRPr="00257051">
        <w:rPr>
          <w:rFonts w:ascii="Arial" w:hAnsi="Arial" w:cs="Arial"/>
        </w:rPr>
        <w:t>라고</w:t>
      </w:r>
      <w:r w:rsidR="003857A0" w:rsidRPr="00257051">
        <w:rPr>
          <w:rFonts w:ascii="Arial" w:hAnsi="Arial" w:cs="Arial"/>
        </w:rPr>
        <w:t xml:space="preserve"> </w:t>
      </w:r>
      <w:r w:rsidR="00A42FD5" w:rsidRPr="00257051">
        <w:rPr>
          <w:rFonts w:ascii="Arial" w:hAnsi="Arial" w:cs="Arial"/>
        </w:rPr>
        <w:t>말했다</w:t>
      </w:r>
      <w:r w:rsidR="003857A0" w:rsidRPr="00257051">
        <w:rPr>
          <w:rFonts w:ascii="Arial" w:hAnsi="Arial" w:cs="Arial"/>
        </w:rPr>
        <w:t>.</w:t>
      </w:r>
    </w:p>
    <w:p w14:paraId="20033226" w14:textId="77777777" w:rsidR="00A875E6" w:rsidRPr="00257051" w:rsidRDefault="00A875E6" w:rsidP="00D65F42">
      <w:pPr>
        <w:spacing w:after="0" w:line="276" w:lineRule="auto"/>
        <w:rPr>
          <w:rFonts w:ascii="Arial" w:hAnsi="Arial" w:cs="Arial"/>
        </w:rPr>
      </w:pPr>
    </w:p>
    <w:p w14:paraId="4CE5C0CB" w14:textId="033A7012" w:rsidR="0020151D" w:rsidRPr="00257051" w:rsidRDefault="003857A0" w:rsidP="00DC0957">
      <w:pPr>
        <w:spacing w:after="0" w:line="276" w:lineRule="auto"/>
        <w:rPr>
          <w:rFonts w:ascii="Arial" w:hAnsi="Arial" w:cs="Arial"/>
        </w:rPr>
      </w:pPr>
      <w:r w:rsidRPr="00257051">
        <w:rPr>
          <w:rFonts w:ascii="Arial" w:hAnsi="Arial" w:cs="Arial"/>
        </w:rPr>
        <w:t>마이클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리거트</w:t>
      </w:r>
      <w:r w:rsidRPr="00257051">
        <w:rPr>
          <w:rFonts w:ascii="Arial" w:hAnsi="Arial" w:cs="Arial"/>
        </w:rPr>
        <w:t xml:space="preserve">(Michael Riegert) </w:t>
      </w:r>
      <w:r w:rsidRPr="00257051">
        <w:rPr>
          <w:rFonts w:ascii="Arial" w:hAnsi="Arial" w:cs="Arial"/>
        </w:rPr>
        <w:t>콘트론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유럽</w:t>
      </w:r>
      <w:r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C</w:t>
      </w:r>
      <w:r w:rsidR="00ED3388">
        <w:rPr>
          <w:rFonts w:ascii="Arial" w:hAnsi="Arial" w:cs="Arial"/>
        </w:rPr>
        <w:t>EO</w:t>
      </w:r>
      <w:r w:rsidRPr="00257051">
        <w:rPr>
          <w:rFonts w:ascii="Arial" w:hAnsi="Arial" w:cs="Arial"/>
        </w:rPr>
        <w:t>는</w:t>
      </w:r>
      <w:r w:rsidRPr="00257051">
        <w:rPr>
          <w:rFonts w:ascii="Arial" w:hAnsi="Arial" w:cs="Arial"/>
        </w:rPr>
        <w:t xml:space="preserve"> “</w:t>
      </w:r>
      <w:r w:rsidR="00316E6C" w:rsidRPr="00257051">
        <w:rPr>
          <w:rFonts w:ascii="Arial" w:hAnsi="Arial" w:cs="Arial"/>
        </w:rPr>
        <w:t>양사</w:t>
      </w:r>
      <w:r w:rsidR="00316E6C"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모두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고객의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이익과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양질의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서비스에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주력하는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기업으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함께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표준화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협약을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체결하게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되어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기쁘다</w:t>
      </w:r>
      <w:r w:rsidR="00506748" w:rsidRPr="00257051">
        <w:rPr>
          <w:rFonts w:ascii="Arial" w:hAnsi="Arial" w:cs="Arial"/>
        </w:rPr>
        <w:t>”</w:t>
      </w:r>
      <w:r w:rsidR="00506748" w:rsidRPr="00257051">
        <w:rPr>
          <w:rFonts w:ascii="Arial" w:hAnsi="Arial" w:cs="Arial"/>
        </w:rPr>
        <w:t>며</w:t>
      </w:r>
      <w:r w:rsidR="00506748" w:rsidRPr="00257051">
        <w:rPr>
          <w:rFonts w:ascii="Arial" w:hAnsi="Arial" w:cs="Arial"/>
        </w:rPr>
        <w:t xml:space="preserve"> “</w:t>
      </w:r>
      <w:r w:rsidR="00ED3388">
        <w:rPr>
          <w:rFonts w:ascii="Arial" w:hAnsi="Arial" w:cs="Arial" w:hint="eastAsia"/>
        </w:rPr>
        <w:t>지금까지</w:t>
      </w:r>
      <w:r w:rsidR="00ED3388">
        <w:rPr>
          <w:rFonts w:ascii="Arial" w:hAnsi="Arial" w:cs="Arial" w:hint="eastAsia"/>
        </w:rPr>
        <w:t xml:space="preserve"> </w:t>
      </w:r>
      <w:r w:rsidRPr="00257051">
        <w:rPr>
          <w:rFonts w:ascii="Arial" w:hAnsi="Arial" w:cs="Arial"/>
        </w:rPr>
        <w:t xml:space="preserve">PICMG </w:t>
      </w:r>
      <w:r w:rsidRPr="00257051">
        <w:rPr>
          <w:rFonts w:ascii="Arial" w:hAnsi="Arial" w:cs="Arial"/>
        </w:rPr>
        <w:t>및</w:t>
      </w:r>
      <w:r w:rsidRPr="00257051">
        <w:rPr>
          <w:rFonts w:ascii="Arial" w:hAnsi="Arial" w:cs="Arial"/>
        </w:rPr>
        <w:t xml:space="preserve"> SGET </w:t>
      </w:r>
      <w:r w:rsidRPr="00257051">
        <w:rPr>
          <w:rFonts w:ascii="Arial" w:hAnsi="Arial" w:cs="Arial"/>
        </w:rPr>
        <w:t>위원회에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긴밀히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협력</w:t>
      </w:r>
      <w:r w:rsidR="00ED3388">
        <w:rPr>
          <w:rFonts w:ascii="Arial" w:hAnsi="Arial" w:cs="Arial" w:hint="eastAsia"/>
        </w:rPr>
        <w:t>해온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기업으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현존하는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모든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표준의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수립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과정에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중요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역할을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수행해왔</w:t>
      </w:r>
      <w:r w:rsidR="00ED3388">
        <w:rPr>
          <w:rFonts w:ascii="Arial" w:hAnsi="Arial" w:cs="Arial" w:hint="eastAsia"/>
        </w:rPr>
        <w:t>고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그만큼</w:t>
      </w:r>
      <w:r w:rsidR="00ED3388">
        <w:rPr>
          <w:rFonts w:ascii="Arial" w:hAnsi="Arial" w:cs="Arial" w:hint="eastAsia"/>
        </w:rPr>
        <w:t xml:space="preserve"> </w:t>
      </w:r>
      <w:r w:rsidRPr="00257051">
        <w:rPr>
          <w:rFonts w:ascii="Arial" w:hAnsi="Arial" w:cs="Arial"/>
        </w:rPr>
        <w:t>캐리어보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표준화도</w:t>
      </w:r>
      <w:r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성공적으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진행될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것</w:t>
      </w:r>
      <w:r w:rsidR="00ED3388">
        <w:rPr>
          <w:rFonts w:ascii="Arial" w:hAnsi="Arial" w:cs="Arial"/>
        </w:rPr>
        <w:t>”</w:t>
      </w:r>
      <w:r w:rsidR="00ED3388">
        <w:rPr>
          <w:rFonts w:ascii="Arial" w:hAnsi="Arial" w:cs="Arial" w:hint="eastAsia"/>
        </w:rPr>
        <w:t>이라고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포부를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밝혔</w:t>
      </w:r>
      <w:r w:rsidRPr="00257051">
        <w:rPr>
          <w:rFonts w:ascii="Arial" w:hAnsi="Arial" w:cs="Arial"/>
        </w:rPr>
        <w:t>다</w:t>
      </w:r>
      <w:r w:rsidRPr="00257051">
        <w:rPr>
          <w:rFonts w:ascii="Arial" w:hAnsi="Arial" w:cs="Arial"/>
        </w:rPr>
        <w:t>.</w:t>
      </w:r>
    </w:p>
    <w:p w14:paraId="7B9C78A1" w14:textId="5890FC67" w:rsidR="003857A0" w:rsidRPr="00257051" w:rsidRDefault="003857A0" w:rsidP="00DC0957">
      <w:pPr>
        <w:spacing w:after="0" w:line="276" w:lineRule="auto"/>
        <w:rPr>
          <w:rFonts w:ascii="Arial" w:hAnsi="Arial" w:cs="Arial"/>
        </w:rPr>
      </w:pPr>
    </w:p>
    <w:p w14:paraId="574A6712" w14:textId="2A231E66" w:rsidR="003857A0" w:rsidRDefault="00956AE3" w:rsidP="00ED3388">
      <w:pPr>
        <w:spacing w:after="0" w:line="276" w:lineRule="auto"/>
        <w:rPr>
          <w:rFonts w:ascii="Arial" w:hAnsi="Arial" w:cs="Arial"/>
        </w:rPr>
      </w:pPr>
      <w:r w:rsidRPr="00257051">
        <w:rPr>
          <w:rFonts w:ascii="Arial" w:hAnsi="Arial" w:cs="Arial"/>
        </w:rPr>
        <w:t>이번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업무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협약은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평가용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캐리어보드의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표준화에</w:t>
      </w:r>
      <w:r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대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것으로</w:t>
      </w:r>
      <w:r w:rsidRPr="00257051">
        <w:rPr>
          <w:rFonts w:ascii="Arial" w:hAnsi="Arial" w:cs="Arial"/>
        </w:rPr>
        <w:t xml:space="preserve"> </w:t>
      </w:r>
      <w:r w:rsidR="00ED3388">
        <w:rPr>
          <w:rFonts w:ascii="Arial" w:hAnsi="Arial" w:cs="Arial" w:hint="eastAsia"/>
        </w:rPr>
        <w:t>경쟁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관계이기도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하며</w:t>
      </w:r>
      <w:r w:rsidR="00ED3388">
        <w:rPr>
          <w:rFonts w:ascii="Arial" w:hAnsi="Arial" w:cs="Arial" w:hint="eastAsia"/>
        </w:rPr>
        <w:t xml:space="preserve"> </w:t>
      </w:r>
      <w:r w:rsidRPr="00257051">
        <w:rPr>
          <w:rFonts w:ascii="Arial" w:hAnsi="Arial" w:cs="Arial"/>
        </w:rPr>
        <w:t>핵심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사업</w:t>
      </w:r>
      <w:r w:rsidR="00ED3388">
        <w:rPr>
          <w:rFonts w:ascii="Arial" w:hAnsi="Arial" w:cs="Arial" w:hint="eastAsia"/>
        </w:rPr>
        <w:t>인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모듈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개발은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포함되지</w:t>
      </w:r>
      <w:r w:rsidR="00ED3388">
        <w:rPr>
          <w:rFonts w:ascii="Arial" w:hAnsi="Arial" w:cs="Arial" w:hint="eastAsia"/>
        </w:rPr>
        <w:t xml:space="preserve"> </w:t>
      </w:r>
      <w:r w:rsidR="00ED3388">
        <w:rPr>
          <w:rFonts w:ascii="Arial" w:hAnsi="Arial" w:cs="Arial" w:hint="eastAsia"/>
        </w:rPr>
        <w:t>않았다</w:t>
      </w:r>
      <w:r w:rsidR="00ED3388">
        <w:rPr>
          <w:rFonts w:ascii="Arial" w:hAnsi="Arial" w:cs="Arial" w:hint="eastAsia"/>
        </w:rPr>
        <w:t>.</w:t>
      </w:r>
      <w:r w:rsidR="00ED3388">
        <w:rPr>
          <w:rFonts w:ascii="Arial" w:hAnsi="Arial" w:cs="Arial"/>
        </w:rPr>
        <w:t xml:space="preserve"> </w:t>
      </w:r>
    </w:p>
    <w:p w14:paraId="205209F2" w14:textId="77777777" w:rsidR="00ED3388" w:rsidRPr="00257051" w:rsidRDefault="00ED3388" w:rsidP="00ED3388">
      <w:pPr>
        <w:spacing w:after="0" w:line="276" w:lineRule="auto"/>
        <w:rPr>
          <w:rFonts w:ascii="Arial" w:hAnsi="Arial" w:cs="Arial"/>
        </w:rPr>
      </w:pPr>
    </w:p>
    <w:p w14:paraId="50D1ECD6" w14:textId="095600CB" w:rsidR="00080AA3" w:rsidRPr="00257051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257051">
        <w:rPr>
          <w:rFonts w:ascii="Arial" w:hAnsi="Arial" w:cs="Arial"/>
        </w:rPr>
        <w:t>*  *  *</w:t>
      </w:r>
    </w:p>
    <w:p w14:paraId="2077A5C9" w14:textId="77777777" w:rsidR="00080AA3" w:rsidRPr="00257051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1" w:name="_30j0zll" w:colFirst="0" w:colLast="0"/>
      <w:bookmarkEnd w:id="1"/>
    </w:p>
    <w:p w14:paraId="07649927" w14:textId="77777777" w:rsidR="0045554F" w:rsidRPr="00257051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257051">
        <w:rPr>
          <w:rFonts w:ascii="Arial" w:hAnsi="Arial" w:cs="Arial"/>
          <w:b/>
          <w:bCs/>
        </w:rPr>
        <w:t>콩가텍</w:t>
      </w:r>
      <w:r w:rsidRPr="00257051">
        <w:rPr>
          <w:rFonts w:ascii="Arial" w:hAnsi="Arial" w:cs="Arial"/>
          <w:b/>
          <w:bCs/>
        </w:rPr>
        <w:t>(congatec)</w:t>
      </w:r>
      <w:r w:rsidRPr="00257051">
        <w:rPr>
          <w:rFonts w:ascii="Arial" w:hAnsi="Arial" w:cs="Arial"/>
          <w:b/>
          <w:bCs/>
        </w:rPr>
        <w:t>에</w:t>
      </w:r>
      <w:r w:rsidRPr="00257051">
        <w:rPr>
          <w:rFonts w:ascii="Arial" w:hAnsi="Arial" w:cs="Arial"/>
          <w:b/>
          <w:bCs/>
        </w:rPr>
        <w:t xml:space="preserve"> </w:t>
      </w:r>
      <w:r w:rsidRPr="00257051">
        <w:rPr>
          <w:rFonts w:ascii="Arial" w:hAnsi="Arial" w:cs="Arial"/>
          <w:b/>
          <w:bCs/>
        </w:rPr>
        <w:t>대하여</w:t>
      </w:r>
    </w:p>
    <w:p w14:paraId="7D5859EA" w14:textId="043C3E23" w:rsidR="00ED5A0F" w:rsidRPr="00257051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257051">
        <w:rPr>
          <w:rFonts w:ascii="Arial" w:hAnsi="Arial" w:cs="Arial"/>
        </w:rPr>
        <w:t>독일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데겐도르프</w:t>
      </w:r>
      <w:r w:rsidRPr="00257051">
        <w:rPr>
          <w:rFonts w:ascii="Arial" w:hAnsi="Arial" w:cs="Arial"/>
        </w:rPr>
        <w:t>(Deggendorf)</w:t>
      </w:r>
      <w:r w:rsidRPr="00257051">
        <w:rPr>
          <w:rFonts w:ascii="Arial" w:hAnsi="Arial" w:cs="Arial"/>
        </w:rPr>
        <w:t>에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본사를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둔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콩가텍</w:t>
      </w:r>
      <w:r w:rsidRPr="00257051">
        <w:rPr>
          <w:rFonts w:ascii="Arial" w:hAnsi="Arial" w:cs="Arial"/>
        </w:rPr>
        <w:t>(congatec)</w:t>
      </w:r>
      <w:r w:rsidRPr="00257051">
        <w:rPr>
          <w:rFonts w:ascii="Arial" w:hAnsi="Arial" w:cs="Arial"/>
        </w:rPr>
        <w:t>은</w:t>
      </w:r>
      <w:r w:rsidRPr="00257051">
        <w:rPr>
          <w:rFonts w:ascii="Arial" w:hAnsi="Arial" w:cs="Arial"/>
        </w:rPr>
        <w:t xml:space="preserve"> 2004</w:t>
      </w:r>
      <w:r w:rsidRPr="00257051">
        <w:rPr>
          <w:rFonts w:ascii="Arial" w:hAnsi="Arial" w:cs="Arial"/>
        </w:rPr>
        <w:t>년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설립돼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임베디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및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에지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컴퓨팅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제품과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서비스에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주력하며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빠르게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성장하는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기술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선도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기업이다</w:t>
      </w:r>
      <w:r w:rsidRPr="00257051">
        <w:rPr>
          <w:rFonts w:ascii="Arial" w:hAnsi="Arial" w:cs="Arial"/>
        </w:rPr>
        <w:t xml:space="preserve">. </w:t>
      </w:r>
      <w:r w:rsidRPr="00257051">
        <w:rPr>
          <w:rFonts w:ascii="Arial" w:hAnsi="Arial" w:cs="Arial"/>
        </w:rPr>
        <w:t>콩가텍의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고성능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컴퓨터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모듈은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산업자동화</w:t>
      </w:r>
      <w:r w:rsidRPr="00257051">
        <w:rPr>
          <w:rFonts w:ascii="Arial" w:hAnsi="Arial" w:cs="Arial"/>
        </w:rPr>
        <w:t xml:space="preserve">, </w:t>
      </w:r>
      <w:r w:rsidRPr="00257051">
        <w:rPr>
          <w:rFonts w:ascii="Arial" w:hAnsi="Arial" w:cs="Arial"/>
        </w:rPr>
        <w:t>의료장비</w:t>
      </w:r>
      <w:r w:rsidRPr="00257051">
        <w:rPr>
          <w:rFonts w:ascii="Arial" w:hAnsi="Arial" w:cs="Arial"/>
        </w:rPr>
        <w:t xml:space="preserve">, </w:t>
      </w:r>
      <w:r w:rsidRPr="00257051">
        <w:rPr>
          <w:rFonts w:ascii="Arial" w:hAnsi="Arial" w:cs="Arial"/>
        </w:rPr>
        <w:t>교통</w:t>
      </w:r>
      <w:r w:rsidRPr="00257051">
        <w:rPr>
          <w:rFonts w:ascii="Arial" w:hAnsi="Arial" w:cs="Arial"/>
        </w:rPr>
        <w:t xml:space="preserve">, </w:t>
      </w:r>
      <w:r w:rsidRPr="00257051">
        <w:rPr>
          <w:rFonts w:ascii="Arial" w:hAnsi="Arial" w:cs="Arial"/>
        </w:rPr>
        <w:t>통신을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비롯해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여러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산업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분야에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활용된다</w:t>
      </w:r>
      <w:r w:rsidRPr="00257051">
        <w:rPr>
          <w:rFonts w:ascii="Arial" w:hAnsi="Arial" w:cs="Arial"/>
        </w:rPr>
        <w:t xml:space="preserve">. </w:t>
      </w:r>
      <w:r w:rsidRPr="00257051">
        <w:rPr>
          <w:rFonts w:ascii="Arial" w:hAnsi="Arial" w:cs="Arial"/>
        </w:rPr>
        <w:t>글로벌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리더로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콩가텍은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벤처기업부터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글로벌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대기업까지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다양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고객을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확보하고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있다</w:t>
      </w:r>
      <w:r w:rsidRPr="00257051">
        <w:rPr>
          <w:rFonts w:ascii="Arial" w:hAnsi="Arial" w:cs="Arial"/>
        </w:rPr>
        <w:t xml:space="preserve">. </w:t>
      </w:r>
      <w:r w:rsidRPr="00257051">
        <w:rPr>
          <w:rFonts w:ascii="Arial" w:hAnsi="Arial" w:cs="Arial"/>
        </w:rPr>
        <w:t>콩가텍에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대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자세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정보는</w:t>
      </w:r>
      <w:r w:rsidRPr="00257051">
        <w:rPr>
          <w:rFonts w:ascii="Arial" w:hAnsi="Arial" w:cs="Arial"/>
        </w:rPr>
        <w:t xml:space="preserve"> </w:t>
      </w:r>
      <w:hyperlink r:id="rId10" w:history="1">
        <w:r w:rsidRPr="00257051">
          <w:rPr>
            <w:rStyle w:val="a9"/>
            <w:rFonts w:ascii="Arial" w:hAnsi="Arial" w:cs="Arial"/>
          </w:rPr>
          <w:t>웹사이트</w:t>
        </w:r>
      </w:hyperlink>
      <w:r w:rsidRPr="00257051">
        <w:rPr>
          <w:rFonts w:ascii="Arial" w:hAnsi="Arial" w:cs="Arial"/>
        </w:rPr>
        <w:t xml:space="preserve">, </w:t>
      </w:r>
      <w:hyperlink r:id="rId11" w:history="1">
        <w:r w:rsidRPr="00257051">
          <w:rPr>
            <w:rStyle w:val="a9"/>
            <w:rFonts w:ascii="Arial" w:hAnsi="Arial" w:cs="Arial"/>
          </w:rPr>
          <w:t>링크드인</w:t>
        </w:r>
      </w:hyperlink>
      <w:r w:rsidRPr="00257051">
        <w:rPr>
          <w:rFonts w:ascii="Arial" w:hAnsi="Arial" w:cs="Arial"/>
        </w:rPr>
        <w:t xml:space="preserve">, </w:t>
      </w:r>
      <w:hyperlink r:id="rId12" w:history="1">
        <w:r w:rsidRPr="00257051">
          <w:rPr>
            <w:rStyle w:val="a9"/>
            <w:rFonts w:ascii="Arial" w:hAnsi="Arial" w:cs="Arial"/>
          </w:rPr>
          <w:t>트위터</w:t>
        </w:r>
      </w:hyperlink>
      <w:r w:rsidRPr="00257051">
        <w:rPr>
          <w:rFonts w:ascii="Arial" w:hAnsi="Arial" w:cs="Arial"/>
        </w:rPr>
        <w:t xml:space="preserve">, </w:t>
      </w:r>
      <w:hyperlink r:id="rId13" w:history="1">
        <w:r w:rsidRPr="00257051">
          <w:rPr>
            <w:rStyle w:val="a9"/>
            <w:rFonts w:ascii="Arial" w:hAnsi="Arial" w:cs="Arial"/>
          </w:rPr>
          <w:t>유튜브</w:t>
        </w:r>
      </w:hyperlink>
      <w:r w:rsidRPr="00257051">
        <w:rPr>
          <w:rFonts w:ascii="Arial" w:hAnsi="Arial" w:cs="Arial"/>
        </w:rPr>
        <w:t xml:space="preserve">, </w:t>
      </w:r>
      <w:hyperlink r:id="rId14" w:history="1">
        <w:r w:rsidRPr="00257051">
          <w:rPr>
            <w:rStyle w:val="a9"/>
            <w:rFonts w:ascii="Arial" w:hAnsi="Arial" w:cs="Arial"/>
          </w:rPr>
          <w:t>페이스북</w:t>
        </w:r>
      </w:hyperlink>
      <w:r w:rsidRPr="00257051">
        <w:rPr>
          <w:rFonts w:ascii="Arial" w:hAnsi="Arial" w:cs="Arial"/>
        </w:rPr>
        <w:t xml:space="preserve">, </w:t>
      </w:r>
      <w:hyperlink r:id="rId15" w:history="1">
        <w:r w:rsidRPr="00257051">
          <w:rPr>
            <w:rStyle w:val="a9"/>
            <w:rFonts w:ascii="Arial" w:hAnsi="Arial" w:cs="Arial"/>
          </w:rPr>
          <w:t>인스타그램</w:t>
        </w:r>
      </w:hyperlink>
      <w:r w:rsidRPr="00257051">
        <w:rPr>
          <w:rFonts w:ascii="Arial" w:hAnsi="Arial" w:cs="Arial"/>
        </w:rPr>
        <w:t>에서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확인</w:t>
      </w:r>
      <w:r w:rsidRPr="00257051">
        <w:rPr>
          <w:rFonts w:ascii="Arial" w:hAnsi="Arial" w:cs="Arial"/>
        </w:rPr>
        <w:t xml:space="preserve"> </w:t>
      </w:r>
      <w:r w:rsidRPr="00257051">
        <w:rPr>
          <w:rFonts w:ascii="Arial" w:hAnsi="Arial" w:cs="Arial"/>
        </w:rPr>
        <w:t>가능하다</w:t>
      </w:r>
      <w:r w:rsidRPr="00257051">
        <w:rPr>
          <w:rFonts w:ascii="Arial" w:hAnsi="Arial" w:cs="Arial"/>
        </w:rPr>
        <w:t>.</w:t>
      </w:r>
    </w:p>
    <w:p w14:paraId="16286829" w14:textId="01225FAF" w:rsidR="0045554F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26A43425" w14:textId="1108F417" w:rsidR="00A52300" w:rsidRPr="00B546D9" w:rsidRDefault="00B546D9" w:rsidP="00A52300">
      <w:pPr>
        <w:widowControl/>
        <w:spacing w:after="0" w:line="276" w:lineRule="auto"/>
        <w:rPr>
          <w:rFonts w:ascii="Arial" w:hAnsi="Arial" w:cs="Arial"/>
          <w:b/>
        </w:rPr>
      </w:pPr>
      <w:r w:rsidRPr="00B546D9">
        <w:rPr>
          <w:rFonts w:ascii="Arial" w:hAnsi="Arial" w:cs="Arial" w:hint="eastAsia"/>
          <w:b/>
        </w:rPr>
        <w:t>콘트론</w:t>
      </w:r>
      <w:r w:rsidRPr="00B546D9">
        <w:rPr>
          <w:rFonts w:ascii="Arial" w:hAnsi="Arial" w:cs="Arial" w:hint="eastAsia"/>
          <w:b/>
        </w:rPr>
        <w:t>(</w:t>
      </w:r>
      <w:r w:rsidRPr="00B546D9">
        <w:rPr>
          <w:rFonts w:ascii="Arial" w:hAnsi="Arial" w:cs="Arial"/>
          <w:b/>
        </w:rPr>
        <w:t>Kontron)</w:t>
      </w:r>
      <w:r w:rsidRPr="00B546D9">
        <w:rPr>
          <w:rFonts w:ascii="Arial" w:hAnsi="Arial" w:cs="Arial" w:hint="eastAsia"/>
          <w:b/>
        </w:rPr>
        <w:t>에</w:t>
      </w:r>
      <w:r w:rsidRPr="00B546D9">
        <w:rPr>
          <w:rFonts w:ascii="Arial" w:hAnsi="Arial" w:cs="Arial" w:hint="eastAsia"/>
          <w:b/>
        </w:rPr>
        <w:t xml:space="preserve"> </w:t>
      </w:r>
      <w:r w:rsidRPr="00B546D9">
        <w:rPr>
          <w:rFonts w:ascii="Arial" w:hAnsi="Arial" w:cs="Arial" w:hint="eastAsia"/>
          <w:b/>
        </w:rPr>
        <w:t>대하여</w:t>
      </w:r>
      <w:r w:rsidRPr="00B546D9">
        <w:rPr>
          <w:rFonts w:ascii="Arial" w:hAnsi="Arial" w:cs="Arial" w:hint="eastAsia"/>
          <w:b/>
        </w:rPr>
        <w:t xml:space="preserve"> </w:t>
      </w:r>
    </w:p>
    <w:p w14:paraId="1EBD5BAC" w14:textId="5CC0B277" w:rsidR="00A52300" w:rsidRPr="00ED4F5E" w:rsidRDefault="00537C1B" w:rsidP="00ED4F5E">
      <w:pPr>
        <w:widowControl/>
        <w:spacing w:after="0" w:line="276" w:lineRule="auto"/>
        <w:rPr>
          <w:rStyle w:val="a9"/>
          <w:rFonts w:ascii="Arial" w:hAnsi="Arial" w:cs="Arial"/>
          <w:bCs/>
          <w:color w:val="auto"/>
          <w:u w:val="none"/>
        </w:rPr>
      </w:pPr>
      <w:r>
        <w:rPr>
          <w:rFonts w:ascii="Arial" w:hAnsi="Arial" w:cs="Arial" w:hint="eastAsia"/>
          <w:bCs/>
        </w:rPr>
        <w:t>콘트론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Kontron)</w:t>
      </w:r>
      <w:r w:rsidR="001C372C">
        <w:rPr>
          <w:rFonts w:ascii="Arial" w:hAnsi="Arial" w:cs="Arial" w:hint="eastAsia"/>
          <w:bCs/>
        </w:rPr>
        <w:t>은</w:t>
      </w:r>
      <w:r w:rsidR="001C372C">
        <w:rPr>
          <w:rFonts w:ascii="Arial" w:hAnsi="Arial" w:cs="Arial" w:hint="eastAsia"/>
          <w:bCs/>
        </w:rPr>
        <w:t xml:space="preserve"> </w:t>
      </w:r>
      <w:r w:rsidR="001C372C">
        <w:rPr>
          <w:rFonts w:ascii="Arial" w:hAnsi="Arial" w:cs="Arial" w:hint="eastAsia"/>
          <w:bCs/>
        </w:rPr>
        <w:t>사물인터넷</w:t>
      </w:r>
      <w:r w:rsidR="001C372C">
        <w:rPr>
          <w:rFonts w:ascii="Arial" w:hAnsi="Arial" w:cs="Arial" w:hint="eastAsia"/>
          <w:bCs/>
        </w:rPr>
        <w:t>(</w:t>
      </w:r>
      <w:r w:rsidR="001C372C">
        <w:rPr>
          <w:rFonts w:ascii="Arial" w:hAnsi="Arial" w:cs="Arial"/>
          <w:bCs/>
        </w:rPr>
        <w:t>IoT)</w:t>
      </w:r>
      <w:r w:rsidR="001C372C">
        <w:rPr>
          <w:rFonts w:ascii="Arial" w:hAnsi="Arial" w:cs="Arial" w:hint="eastAsia"/>
          <w:bCs/>
        </w:rPr>
        <w:t>과</w:t>
      </w:r>
      <w:r w:rsidR="001C372C">
        <w:rPr>
          <w:rFonts w:ascii="Arial" w:hAnsi="Arial" w:cs="Arial" w:hint="eastAsia"/>
          <w:bCs/>
        </w:rPr>
        <w:t xml:space="preserve"> </w:t>
      </w:r>
      <w:r w:rsidR="001C372C">
        <w:rPr>
          <w:rFonts w:ascii="Arial" w:hAnsi="Arial" w:cs="Arial" w:hint="eastAsia"/>
          <w:bCs/>
        </w:rPr>
        <w:t>임베디드</w:t>
      </w:r>
      <w:r w:rsidR="001C372C">
        <w:rPr>
          <w:rFonts w:ascii="Arial" w:hAnsi="Arial" w:cs="Arial" w:hint="eastAsia"/>
          <w:bCs/>
        </w:rPr>
        <w:t xml:space="preserve"> </w:t>
      </w:r>
      <w:r w:rsidR="001C372C">
        <w:rPr>
          <w:rFonts w:ascii="Arial" w:hAnsi="Arial" w:cs="Arial" w:hint="eastAsia"/>
          <w:bCs/>
        </w:rPr>
        <w:t>컴퓨팅</w:t>
      </w:r>
      <w:r w:rsidR="001C372C">
        <w:rPr>
          <w:rFonts w:ascii="Arial" w:hAnsi="Arial" w:cs="Arial" w:hint="eastAsia"/>
          <w:bCs/>
        </w:rPr>
        <w:t xml:space="preserve"> </w:t>
      </w:r>
      <w:r w:rsidR="001C372C">
        <w:rPr>
          <w:rFonts w:ascii="Arial" w:hAnsi="Arial" w:cs="Arial" w:hint="eastAsia"/>
          <w:bCs/>
        </w:rPr>
        <w:t>기술</w:t>
      </w:r>
      <w:r w:rsidR="001C372C">
        <w:rPr>
          <w:rFonts w:ascii="Arial" w:hAnsi="Arial" w:cs="Arial" w:hint="eastAsia"/>
          <w:bCs/>
        </w:rPr>
        <w:t>(</w:t>
      </w:r>
      <w:r w:rsidR="001C372C">
        <w:rPr>
          <w:rFonts w:ascii="Arial" w:hAnsi="Arial" w:cs="Arial"/>
          <w:bCs/>
        </w:rPr>
        <w:t>ECT)</w:t>
      </w:r>
      <w:r w:rsidR="001C372C">
        <w:rPr>
          <w:rFonts w:ascii="Arial" w:hAnsi="Arial" w:cs="Arial" w:hint="eastAsia"/>
          <w:bCs/>
        </w:rPr>
        <w:t>의</w:t>
      </w:r>
      <w:r w:rsidR="001C372C">
        <w:rPr>
          <w:rFonts w:ascii="Arial" w:hAnsi="Arial" w:cs="Arial" w:hint="eastAsia"/>
          <w:bCs/>
        </w:rPr>
        <w:t xml:space="preserve"> </w:t>
      </w:r>
      <w:r w:rsidR="001C372C">
        <w:rPr>
          <w:rFonts w:ascii="Arial" w:hAnsi="Arial" w:cs="Arial" w:hint="eastAsia"/>
          <w:bCs/>
        </w:rPr>
        <w:t>글로벌</w:t>
      </w:r>
      <w:r w:rsidR="001C372C">
        <w:rPr>
          <w:rFonts w:ascii="Arial" w:hAnsi="Arial" w:cs="Arial" w:hint="eastAsia"/>
          <w:bCs/>
        </w:rPr>
        <w:t xml:space="preserve"> </w:t>
      </w:r>
      <w:r w:rsidR="001A3DE9">
        <w:rPr>
          <w:rFonts w:ascii="Arial" w:hAnsi="Arial" w:cs="Arial" w:hint="eastAsia"/>
          <w:bCs/>
        </w:rPr>
        <w:t>리더로</w:t>
      </w:r>
      <w:r w:rsidR="001A3DE9">
        <w:rPr>
          <w:rFonts w:ascii="Arial" w:hAnsi="Arial" w:cs="Arial" w:hint="eastAsia"/>
          <w:bCs/>
        </w:rPr>
        <w:t xml:space="preserve"> </w:t>
      </w:r>
      <w:r w:rsidR="00ED4F5E" w:rsidRPr="00ED4F5E">
        <w:rPr>
          <w:rFonts w:ascii="Arial" w:hAnsi="Arial" w:cs="Arial"/>
          <w:bCs/>
        </w:rPr>
        <w:t xml:space="preserve">IoT, </w:t>
      </w:r>
      <w:r w:rsidR="00673A8E" w:rsidRPr="00ED4F5E">
        <w:rPr>
          <w:rFonts w:ascii="Arial" w:hAnsi="Arial" w:cs="Arial" w:hint="eastAsia"/>
          <w:bCs/>
        </w:rPr>
        <w:t>인더스트리</w:t>
      </w:r>
      <w:r w:rsidR="00ED4F5E" w:rsidRPr="00ED4F5E">
        <w:rPr>
          <w:rFonts w:ascii="Arial" w:hAnsi="Arial" w:cs="Arial"/>
          <w:bCs/>
        </w:rPr>
        <w:t xml:space="preserve"> 4.0 </w:t>
      </w:r>
      <w:r w:rsidR="00ED4F5E" w:rsidRPr="00ED4F5E">
        <w:rPr>
          <w:rFonts w:ascii="Arial" w:hAnsi="Arial" w:cs="Arial"/>
          <w:bCs/>
        </w:rPr>
        <w:t>애플리케이션을</w:t>
      </w:r>
      <w:r w:rsidR="00ED4F5E" w:rsidRPr="00ED4F5E">
        <w:rPr>
          <w:rFonts w:ascii="Arial" w:hAnsi="Arial" w:cs="Arial"/>
          <w:bCs/>
        </w:rPr>
        <w:t xml:space="preserve"> </w:t>
      </w:r>
      <w:r w:rsidR="00ED4F5E" w:rsidRPr="00ED4F5E">
        <w:rPr>
          <w:rFonts w:ascii="Arial" w:hAnsi="Arial" w:cs="Arial"/>
          <w:bCs/>
        </w:rPr>
        <w:t>위한</w:t>
      </w:r>
      <w:r w:rsidR="00ED4F5E">
        <w:rPr>
          <w:rFonts w:ascii="Arial" w:hAnsi="Arial" w:cs="Arial" w:hint="eastAsia"/>
          <w:bCs/>
        </w:rPr>
        <w:t xml:space="preserve"> </w:t>
      </w:r>
      <w:r w:rsidR="00993048">
        <w:rPr>
          <w:rFonts w:ascii="Arial" w:hAnsi="Arial" w:cs="Arial" w:hint="eastAsia"/>
          <w:bCs/>
        </w:rPr>
        <w:t>하드웨어</w:t>
      </w:r>
      <w:r w:rsidR="00993048">
        <w:rPr>
          <w:rFonts w:ascii="Arial" w:hAnsi="Arial" w:cs="Arial" w:hint="eastAsia"/>
          <w:bCs/>
        </w:rPr>
        <w:t>,</w:t>
      </w:r>
      <w:r w:rsidR="00993048">
        <w:rPr>
          <w:rFonts w:ascii="Arial" w:hAnsi="Arial" w:cs="Arial"/>
          <w:bCs/>
        </w:rPr>
        <w:t xml:space="preserve"> </w:t>
      </w:r>
      <w:r w:rsidR="00993048">
        <w:rPr>
          <w:rFonts w:ascii="Arial" w:hAnsi="Arial" w:cs="Arial" w:hint="eastAsia"/>
          <w:bCs/>
        </w:rPr>
        <w:t>소프트웨어</w:t>
      </w:r>
      <w:r w:rsidR="00993048">
        <w:rPr>
          <w:rFonts w:ascii="Arial" w:hAnsi="Arial" w:cs="Arial" w:hint="eastAsia"/>
          <w:bCs/>
        </w:rPr>
        <w:t xml:space="preserve"> </w:t>
      </w:r>
      <w:r w:rsidR="00993048">
        <w:rPr>
          <w:rFonts w:ascii="Arial" w:hAnsi="Arial" w:cs="Arial" w:hint="eastAsia"/>
          <w:bCs/>
        </w:rPr>
        <w:t>및</w:t>
      </w:r>
      <w:r w:rsidR="00993048">
        <w:rPr>
          <w:rFonts w:ascii="Arial" w:hAnsi="Arial" w:cs="Arial" w:hint="eastAsia"/>
          <w:bCs/>
        </w:rPr>
        <w:t xml:space="preserve"> </w:t>
      </w:r>
      <w:r w:rsidR="00993048">
        <w:rPr>
          <w:rFonts w:ascii="Arial" w:hAnsi="Arial" w:cs="Arial" w:hint="eastAsia"/>
          <w:bCs/>
        </w:rPr>
        <w:t>서비스</w:t>
      </w:r>
      <w:r w:rsidR="001A3DE9">
        <w:rPr>
          <w:rFonts w:ascii="Arial" w:hAnsi="Arial" w:cs="Arial" w:hint="eastAsia"/>
          <w:bCs/>
        </w:rPr>
        <w:t>가</w:t>
      </w:r>
      <w:r w:rsidR="001A3DE9">
        <w:rPr>
          <w:rFonts w:ascii="Arial" w:hAnsi="Arial" w:cs="Arial" w:hint="eastAsia"/>
          <w:bCs/>
        </w:rPr>
        <w:t xml:space="preserve"> </w:t>
      </w:r>
      <w:r w:rsidR="00993048">
        <w:rPr>
          <w:rFonts w:ascii="Arial" w:hAnsi="Arial" w:cs="Arial" w:hint="eastAsia"/>
          <w:bCs/>
        </w:rPr>
        <w:t>결합된</w:t>
      </w:r>
      <w:r w:rsidR="00993048">
        <w:rPr>
          <w:rFonts w:ascii="Arial" w:hAnsi="Arial" w:cs="Arial" w:hint="eastAsia"/>
          <w:bCs/>
        </w:rPr>
        <w:t xml:space="preserve"> </w:t>
      </w:r>
      <w:r w:rsidR="00993048">
        <w:rPr>
          <w:rFonts w:ascii="Arial" w:hAnsi="Arial" w:cs="Arial" w:hint="eastAsia"/>
          <w:bCs/>
        </w:rPr>
        <w:t>포트폴리오</w:t>
      </w:r>
      <w:r w:rsidR="001A3DE9">
        <w:rPr>
          <w:rFonts w:ascii="Arial" w:hAnsi="Arial" w:cs="Arial" w:hint="eastAsia"/>
          <w:bCs/>
        </w:rPr>
        <w:t>를</w:t>
      </w:r>
      <w:r w:rsidR="001A3DE9">
        <w:rPr>
          <w:rFonts w:ascii="Arial" w:hAnsi="Arial" w:cs="Arial" w:hint="eastAsia"/>
          <w:bCs/>
        </w:rPr>
        <w:t xml:space="preserve"> </w:t>
      </w:r>
      <w:r w:rsidR="001A3DE9">
        <w:rPr>
          <w:rFonts w:ascii="Arial" w:hAnsi="Arial" w:cs="Arial" w:hint="eastAsia"/>
          <w:bCs/>
        </w:rPr>
        <w:t>제공</w:t>
      </w:r>
      <w:r w:rsidR="00ED4F5E">
        <w:rPr>
          <w:rFonts w:ascii="Arial" w:hAnsi="Arial" w:cs="Arial" w:hint="eastAsia"/>
          <w:bCs/>
        </w:rPr>
        <w:t>한다</w:t>
      </w:r>
      <w:r w:rsidR="00ED4F5E">
        <w:rPr>
          <w:rFonts w:ascii="Arial" w:hAnsi="Arial" w:cs="Arial" w:hint="eastAsia"/>
          <w:bCs/>
        </w:rPr>
        <w:t>.</w:t>
      </w:r>
      <w:r w:rsidR="00ED4F5E">
        <w:rPr>
          <w:rFonts w:ascii="Arial" w:hAnsi="Arial" w:cs="Arial"/>
          <w:bCs/>
        </w:rPr>
        <w:t xml:space="preserve"> </w:t>
      </w:r>
      <w:r w:rsidR="006C2545">
        <w:rPr>
          <w:rFonts w:ascii="Arial" w:hAnsi="Arial" w:cs="Arial" w:hint="eastAsia"/>
          <w:bCs/>
        </w:rPr>
        <w:t>콘트론은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신뢰성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높은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최첨단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기술을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기반으로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한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표준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및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맞춤형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제품을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통해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다양한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산업에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안전하고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혁신적인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애플리케이션을</w:t>
      </w:r>
      <w:r w:rsidR="006C2545">
        <w:rPr>
          <w:rFonts w:ascii="Arial" w:hAnsi="Arial" w:cs="Arial" w:hint="eastAsia"/>
          <w:bCs/>
        </w:rPr>
        <w:t xml:space="preserve"> </w:t>
      </w:r>
      <w:r w:rsidR="006C2545">
        <w:rPr>
          <w:rFonts w:ascii="Arial" w:hAnsi="Arial" w:cs="Arial" w:hint="eastAsia"/>
          <w:bCs/>
        </w:rPr>
        <w:t>제공한다</w:t>
      </w:r>
      <w:r w:rsidR="006C2545">
        <w:rPr>
          <w:rFonts w:ascii="Arial" w:hAnsi="Arial" w:cs="Arial" w:hint="eastAsia"/>
          <w:bCs/>
        </w:rPr>
        <w:t>.</w:t>
      </w:r>
      <w:r w:rsidR="006C2545">
        <w:rPr>
          <w:rFonts w:ascii="Arial" w:hAnsi="Arial" w:cs="Arial"/>
          <w:bCs/>
        </w:rPr>
        <w:t xml:space="preserve"> </w:t>
      </w:r>
      <w:r w:rsidR="00B47F22">
        <w:rPr>
          <w:rFonts w:ascii="Arial" w:hAnsi="Arial" w:cs="Arial" w:hint="eastAsia"/>
          <w:bCs/>
        </w:rPr>
        <w:t>고객은</w:t>
      </w:r>
      <w:r w:rsidR="00B47F22">
        <w:rPr>
          <w:rFonts w:ascii="Arial" w:hAnsi="Arial" w:cs="Arial" w:hint="eastAsia"/>
          <w:bCs/>
        </w:rPr>
        <w:t xml:space="preserve"> </w:t>
      </w:r>
      <w:r w:rsidR="00B47F22">
        <w:rPr>
          <w:rFonts w:ascii="Arial" w:hAnsi="Arial" w:cs="Arial" w:hint="eastAsia"/>
          <w:bCs/>
        </w:rPr>
        <w:t>시장</w:t>
      </w:r>
      <w:r w:rsidR="00B47F22">
        <w:rPr>
          <w:rFonts w:ascii="Arial" w:hAnsi="Arial" w:cs="Arial" w:hint="eastAsia"/>
          <w:bCs/>
        </w:rPr>
        <w:t xml:space="preserve"> </w:t>
      </w:r>
      <w:r w:rsidR="00B47F22">
        <w:rPr>
          <w:rFonts w:ascii="Arial" w:hAnsi="Arial" w:cs="Arial" w:hint="eastAsia"/>
          <w:bCs/>
        </w:rPr>
        <w:t>출시</w:t>
      </w:r>
      <w:r w:rsidR="00B47F22">
        <w:rPr>
          <w:rFonts w:ascii="Arial" w:hAnsi="Arial" w:cs="Arial" w:hint="eastAsia"/>
          <w:bCs/>
        </w:rPr>
        <w:t xml:space="preserve"> </w:t>
      </w:r>
      <w:r w:rsidR="00B47F22">
        <w:rPr>
          <w:rFonts w:ascii="Arial" w:hAnsi="Arial" w:cs="Arial" w:hint="eastAsia"/>
          <w:bCs/>
        </w:rPr>
        <w:t>시간</w:t>
      </w:r>
      <w:r w:rsidR="002C72C6">
        <w:rPr>
          <w:rFonts w:ascii="Arial" w:hAnsi="Arial" w:cs="Arial" w:hint="eastAsia"/>
          <w:bCs/>
        </w:rPr>
        <w:t xml:space="preserve"> </w:t>
      </w:r>
      <w:r w:rsidR="0022541B">
        <w:rPr>
          <w:rFonts w:ascii="Arial" w:hAnsi="Arial" w:cs="Arial" w:hint="eastAsia"/>
          <w:bCs/>
        </w:rPr>
        <w:t>단축</w:t>
      </w:r>
      <w:r w:rsidR="0022541B">
        <w:rPr>
          <w:rFonts w:ascii="Arial" w:hAnsi="Arial" w:cs="Arial" w:hint="eastAsia"/>
          <w:bCs/>
        </w:rPr>
        <w:t xml:space="preserve"> </w:t>
      </w:r>
      <w:r w:rsidR="002C72C6">
        <w:rPr>
          <w:rFonts w:ascii="Arial" w:hAnsi="Arial" w:cs="Arial" w:hint="eastAsia"/>
          <w:bCs/>
        </w:rPr>
        <w:t>및</w:t>
      </w:r>
      <w:r w:rsidR="002C72C6">
        <w:rPr>
          <w:rFonts w:ascii="Arial" w:hAnsi="Arial" w:cs="Arial" w:hint="eastAsia"/>
          <w:bCs/>
        </w:rPr>
        <w:t xml:space="preserve"> </w:t>
      </w:r>
      <w:r w:rsidR="002C72C6">
        <w:rPr>
          <w:rFonts w:ascii="Arial" w:hAnsi="Arial" w:cs="Arial" w:hint="eastAsia"/>
          <w:bCs/>
        </w:rPr>
        <w:t>총</w:t>
      </w:r>
      <w:r w:rsidR="002C72C6">
        <w:rPr>
          <w:rFonts w:ascii="Arial" w:hAnsi="Arial" w:cs="Arial" w:hint="eastAsia"/>
          <w:bCs/>
        </w:rPr>
        <w:t xml:space="preserve"> </w:t>
      </w:r>
      <w:r w:rsidR="002C72C6">
        <w:rPr>
          <w:rFonts w:ascii="Arial" w:hAnsi="Arial" w:cs="Arial" w:hint="eastAsia"/>
          <w:bCs/>
        </w:rPr>
        <w:t>소유</w:t>
      </w:r>
      <w:r w:rsidR="002C72C6">
        <w:rPr>
          <w:rFonts w:ascii="Arial" w:hAnsi="Arial" w:cs="Arial" w:hint="eastAsia"/>
          <w:bCs/>
        </w:rPr>
        <w:t xml:space="preserve"> </w:t>
      </w:r>
      <w:r w:rsidR="002C72C6">
        <w:rPr>
          <w:rFonts w:ascii="Arial" w:hAnsi="Arial" w:cs="Arial" w:hint="eastAsia"/>
          <w:bCs/>
        </w:rPr>
        <w:t>비용</w:t>
      </w:r>
      <w:r w:rsidR="002C72C6">
        <w:rPr>
          <w:rFonts w:ascii="Arial" w:hAnsi="Arial" w:cs="Arial" w:hint="eastAsia"/>
          <w:bCs/>
        </w:rPr>
        <w:t xml:space="preserve"> </w:t>
      </w:r>
      <w:r w:rsidR="002C72C6">
        <w:rPr>
          <w:rFonts w:ascii="Arial" w:hAnsi="Arial" w:cs="Arial" w:hint="eastAsia"/>
          <w:bCs/>
        </w:rPr>
        <w:t>절감이</w:t>
      </w:r>
      <w:r w:rsidR="002C72C6">
        <w:rPr>
          <w:rFonts w:ascii="Arial" w:hAnsi="Arial" w:cs="Arial" w:hint="eastAsia"/>
          <w:bCs/>
        </w:rPr>
        <w:t xml:space="preserve"> </w:t>
      </w:r>
      <w:r w:rsidR="002C72C6">
        <w:rPr>
          <w:rFonts w:ascii="Arial" w:hAnsi="Arial" w:cs="Arial" w:hint="eastAsia"/>
          <w:bCs/>
        </w:rPr>
        <w:t>가능하며</w:t>
      </w:r>
      <w:r w:rsidR="002C72C6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제품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라이프사이클을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연장하고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완벽하게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통합된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최상의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애플리케이션의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이점을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누릴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수</w:t>
      </w:r>
      <w:r w:rsidR="00D458CD">
        <w:rPr>
          <w:rFonts w:ascii="Arial" w:hAnsi="Arial" w:cs="Arial" w:hint="eastAsia"/>
          <w:bCs/>
        </w:rPr>
        <w:t xml:space="preserve"> </w:t>
      </w:r>
      <w:r w:rsidR="00D458CD">
        <w:rPr>
          <w:rFonts w:ascii="Arial" w:hAnsi="Arial" w:cs="Arial" w:hint="eastAsia"/>
          <w:bCs/>
        </w:rPr>
        <w:t>있다</w:t>
      </w:r>
      <w:r w:rsidR="00D458CD">
        <w:rPr>
          <w:rFonts w:ascii="Arial" w:hAnsi="Arial" w:cs="Arial" w:hint="eastAsia"/>
          <w:bCs/>
        </w:rPr>
        <w:t>.</w:t>
      </w:r>
      <w:r w:rsidR="00D458CD">
        <w:rPr>
          <w:rFonts w:ascii="Arial" w:hAnsi="Arial" w:cs="Arial"/>
          <w:bCs/>
        </w:rPr>
        <w:t xml:space="preserve"> </w:t>
      </w:r>
      <w:r w:rsidR="003C14CB">
        <w:rPr>
          <w:rFonts w:ascii="Arial" w:hAnsi="Arial" w:cs="Arial" w:hint="eastAsia"/>
          <w:bCs/>
        </w:rPr>
        <w:t>콘트론에</w:t>
      </w:r>
      <w:r w:rsidR="003C14CB">
        <w:rPr>
          <w:rFonts w:ascii="Arial" w:hAnsi="Arial" w:cs="Arial" w:hint="eastAsia"/>
          <w:bCs/>
        </w:rPr>
        <w:t xml:space="preserve"> </w:t>
      </w:r>
      <w:r w:rsidR="003C14CB">
        <w:rPr>
          <w:rFonts w:ascii="Arial" w:hAnsi="Arial" w:cs="Arial" w:hint="eastAsia"/>
          <w:bCs/>
        </w:rPr>
        <w:t>대한</w:t>
      </w:r>
      <w:r w:rsidR="003C14CB">
        <w:rPr>
          <w:rFonts w:ascii="Arial" w:hAnsi="Arial" w:cs="Arial" w:hint="eastAsia"/>
          <w:bCs/>
        </w:rPr>
        <w:t xml:space="preserve"> </w:t>
      </w:r>
      <w:r w:rsidR="003C14CB">
        <w:rPr>
          <w:rFonts w:ascii="Arial" w:hAnsi="Arial" w:cs="Arial" w:hint="eastAsia"/>
          <w:bCs/>
        </w:rPr>
        <w:t>자세한</w:t>
      </w:r>
      <w:r w:rsidR="003C14CB">
        <w:rPr>
          <w:rFonts w:ascii="Arial" w:hAnsi="Arial" w:cs="Arial" w:hint="eastAsia"/>
          <w:bCs/>
        </w:rPr>
        <w:t xml:space="preserve"> </w:t>
      </w:r>
      <w:r w:rsidR="003C14CB">
        <w:rPr>
          <w:rFonts w:ascii="Arial" w:hAnsi="Arial" w:cs="Arial" w:hint="eastAsia"/>
          <w:bCs/>
        </w:rPr>
        <w:t>정보는</w:t>
      </w:r>
      <w:r w:rsidR="003C14CB">
        <w:rPr>
          <w:rFonts w:ascii="Arial" w:hAnsi="Arial" w:cs="Arial" w:hint="eastAsia"/>
          <w:bCs/>
        </w:rPr>
        <w:t xml:space="preserve"> </w:t>
      </w:r>
      <w:hyperlink r:id="rId16" w:history="1">
        <w:r w:rsidR="003C14CB" w:rsidRPr="00E239D9">
          <w:rPr>
            <w:rStyle w:val="a9"/>
            <w:rFonts w:ascii="Arial" w:hAnsi="Arial" w:cs="Arial"/>
            <w:bCs/>
          </w:rPr>
          <w:t>웹사이트</w:t>
        </w:r>
      </w:hyperlink>
      <w:r w:rsidR="003C14CB">
        <w:rPr>
          <w:rFonts w:ascii="Arial" w:hAnsi="Arial" w:cs="Arial" w:hint="eastAsia"/>
          <w:bCs/>
        </w:rPr>
        <w:t>에서</w:t>
      </w:r>
      <w:r w:rsidR="003C14CB">
        <w:rPr>
          <w:rFonts w:ascii="Arial" w:hAnsi="Arial" w:cs="Arial" w:hint="eastAsia"/>
          <w:bCs/>
        </w:rPr>
        <w:t xml:space="preserve"> </w:t>
      </w:r>
      <w:r w:rsidR="003C14CB">
        <w:rPr>
          <w:rFonts w:ascii="Arial" w:hAnsi="Arial" w:cs="Arial" w:hint="eastAsia"/>
          <w:bCs/>
        </w:rPr>
        <w:t>확인</w:t>
      </w:r>
      <w:r w:rsidR="003C14CB">
        <w:rPr>
          <w:rFonts w:ascii="Arial" w:hAnsi="Arial" w:cs="Arial" w:hint="eastAsia"/>
          <w:bCs/>
        </w:rPr>
        <w:t xml:space="preserve"> </w:t>
      </w:r>
      <w:r w:rsidR="003C14CB">
        <w:rPr>
          <w:rFonts w:ascii="Arial" w:hAnsi="Arial" w:cs="Arial" w:hint="eastAsia"/>
          <w:bCs/>
        </w:rPr>
        <w:t>가능하다</w:t>
      </w:r>
      <w:r w:rsidR="003C14CB">
        <w:rPr>
          <w:rFonts w:ascii="Arial" w:hAnsi="Arial" w:cs="Arial" w:hint="eastAsia"/>
          <w:bCs/>
        </w:rPr>
        <w:t>.</w:t>
      </w:r>
      <w:r w:rsidR="003C14CB">
        <w:rPr>
          <w:rFonts w:ascii="Arial" w:hAnsi="Arial" w:cs="Arial"/>
          <w:bCs/>
        </w:rPr>
        <w:t xml:space="preserve"> </w:t>
      </w:r>
      <w:r w:rsidR="00E239D9">
        <w:rPr>
          <w:rStyle w:val="a9"/>
          <w:rFonts w:ascii="Arial" w:hAnsi="Arial" w:cs="Arial"/>
          <w:bCs/>
        </w:rPr>
        <w:t xml:space="preserve"> </w:t>
      </w:r>
    </w:p>
    <w:p w14:paraId="61F6FC68" w14:textId="77777777" w:rsidR="00A52300" w:rsidRPr="00257051" w:rsidRDefault="00A52300" w:rsidP="00A52300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257051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257051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257051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홍보대행사</w:t>
            </w:r>
            <w:r w:rsidRPr="00257051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박수진</w:t>
            </w:r>
            <w:r w:rsidRPr="002570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010-9801-5077</w:t>
            </w:r>
          </w:p>
        </w:tc>
      </w:tr>
      <w:tr w:rsidR="0045554F" w:rsidRPr="00257051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김재현</w:t>
            </w:r>
            <w:r w:rsidRPr="002570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257051" w:rsidRDefault="00000000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="0045554F" w:rsidRPr="00257051">
                <w:rPr>
                  <w:rFonts w:ascii="Arial" w:hAnsi="Arial" w:cs="Arial"/>
                </w:rPr>
                <w:t>jaehyeon@kpr.co.kr</w:t>
              </w:r>
            </w:hyperlink>
            <w:r w:rsidR="0045554F" w:rsidRPr="002570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25705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57051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257051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257051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257051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34799CE4" w:rsidR="00C40C67" w:rsidRPr="00257051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3884946C" w14:textId="513EB28C" w:rsidR="00A17CDA" w:rsidRPr="00257051" w:rsidRDefault="00A17CDA" w:rsidP="00A17CDA">
      <w:pPr>
        <w:rPr>
          <w:rFonts w:ascii="Arial" w:hAnsi="Arial" w:cs="Arial"/>
        </w:rPr>
      </w:pPr>
    </w:p>
    <w:p w14:paraId="6D54915A" w14:textId="60592A7F" w:rsidR="00A17CDA" w:rsidRPr="00257051" w:rsidRDefault="00A17CDA" w:rsidP="00A17CDA">
      <w:pPr>
        <w:rPr>
          <w:rFonts w:ascii="Arial" w:hAnsi="Arial" w:cs="Arial"/>
        </w:rPr>
      </w:pPr>
    </w:p>
    <w:p w14:paraId="57C02D44" w14:textId="02956F76" w:rsidR="00A17CDA" w:rsidRPr="00257051" w:rsidRDefault="00A17CDA" w:rsidP="00A17CDA">
      <w:pPr>
        <w:rPr>
          <w:rFonts w:ascii="Arial" w:hAnsi="Arial" w:cs="Arial"/>
        </w:rPr>
      </w:pPr>
    </w:p>
    <w:p w14:paraId="39E1A89B" w14:textId="210E18A1" w:rsidR="00A17CDA" w:rsidRPr="00257051" w:rsidRDefault="00A17CDA" w:rsidP="00A17CDA">
      <w:pPr>
        <w:rPr>
          <w:rFonts w:ascii="Arial" w:hAnsi="Arial" w:cs="Arial"/>
        </w:rPr>
      </w:pPr>
    </w:p>
    <w:p w14:paraId="34D3AC8F" w14:textId="378FBC25" w:rsidR="00A17CDA" w:rsidRPr="00257051" w:rsidRDefault="00A17CDA" w:rsidP="00A17CDA">
      <w:pPr>
        <w:tabs>
          <w:tab w:val="left" w:pos="7062"/>
        </w:tabs>
        <w:rPr>
          <w:rFonts w:ascii="Arial" w:hAnsi="Arial" w:cs="Arial"/>
        </w:rPr>
      </w:pPr>
      <w:r w:rsidRPr="00257051">
        <w:rPr>
          <w:rFonts w:ascii="Arial" w:hAnsi="Arial" w:cs="Arial"/>
        </w:rPr>
        <w:tab/>
      </w:r>
    </w:p>
    <w:sectPr w:rsidR="00A17CDA" w:rsidRPr="00257051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131A" w14:textId="77777777" w:rsidR="00CA529D" w:rsidRDefault="00CA529D">
      <w:pPr>
        <w:spacing w:after="0" w:line="240" w:lineRule="auto"/>
      </w:pPr>
      <w:r>
        <w:separator/>
      </w:r>
    </w:p>
  </w:endnote>
  <w:endnote w:type="continuationSeparator" w:id="0">
    <w:p w14:paraId="02799C35" w14:textId="77777777" w:rsidR="00CA529D" w:rsidRDefault="00CA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EED7" w14:textId="77777777" w:rsidR="00CA529D" w:rsidRDefault="00CA529D">
      <w:pPr>
        <w:spacing w:after="0" w:line="240" w:lineRule="auto"/>
      </w:pPr>
      <w:r>
        <w:separator/>
      </w:r>
    </w:p>
  </w:footnote>
  <w:footnote w:type="continuationSeparator" w:id="0">
    <w:p w14:paraId="06D7B3AC" w14:textId="77777777" w:rsidR="00CA529D" w:rsidRDefault="00CA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16012">
    <w:abstractNumId w:val="3"/>
  </w:num>
  <w:num w:numId="2" w16cid:durableId="545526778">
    <w:abstractNumId w:val="2"/>
  </w:num>
  <w:num w:numId="3" w16cid:durableId="1516185514">
    <w:abstractNumId w:val="0"/>
  </w:num>
  <w:num w:numId="4" w16cid:durableId="197224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DDF"/>
    <w:rsid w:val="000015A0"/>
    <w:rsid w:val="00001B97"/>
    <w:rsid w:val="000055F3"/>
    <w:rsid w:val="0001300D"/>
    <w:rsid w:val="00015B6D"/>
    <w:rsid w:val="000212A0"/>
    <w:rsid w:val="00024725"/>
    <w:rsid w:val="00030230"/>
    <w:rsid w:val="00031356"/>
    <w:rsid w:val="00032180"/>
    <w:rsid w:val="00034FEC"/>
    <w:rsid w:val="00035BFA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717F1"/>
    <w:rsid w:val="000745F0"/>
    <w:rsid w:val="000803BE"/>
    <w:rsid w:val="00080AA3"/>
    <w:rsid w:val="00084FFA"/>
    <w:rsid w:val="00085A69"/>
    <w:rsid w:val="000869E6"/>
    <w:rsid w:val="00097492"/>
    <w:rsid w:val="000976FA"/>
    <w:rsid w:val="000A0BDB"/>
    <w:rsid w:val="000A2ACD"/>
    <w:rsid w:val="000A2C32"/>
    <w:rsid w:val="000A3F2C"/>
    <w:rsid w:val="000B0781"/>
    <w:rsid w:val="000B39BF"/>
    <w:rsid w:val="000B5198"/>
    <w:rsid w:val="000B603E"/>
    <w:rsid w:val="000C0260"/>
    <w:rsid w:val="000C0C82"/>
    <w:rsid w:val="000C2025"/>
    <w:rsid w:val="000C2F25"/>
    <w:rsid w:val="000C3ECA"/>
    <w:rsid w:val="000D20EE"/>
    <w:rsid w:val="000D6ECF"/>
    <w:rsid w:val="000F72DD"/>
    <w:rsid w:val="0010015F"/>
    <w:rsid w:val="00103C60"/>
    <w:rsid w:val="00105A85"/>
    <w:rsid w:val="00105E08"/>
    <w:rsid w:val="00110819"/>
    <w:rsid w:val="00110B15"/>
    <w:rsid w:val="001119E6"/>
    <w:rsid w:val="00115A21"/>
    <w:rsid w:val="001219E3"/>
    <w:rsid w:val="00122664"/>
    <w:rsid w:val="001259E1"/>
    <w:rsid w:val="00127FF2"/>
    <w:rsid w:val="00130212"/>
    <w:rsid w:val="00136151"/>
    <w:rsid w:val="001428CE"/>
    <w:rsid w:val="001428FE"/>
    <w:rsid w:val="00143D97"/>
    <w:rsid w:val="001538C8"/>
    <w:rsid w:val="0015421B"/>
    <w:rsid w:val="00155B79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37BA"/>
    <w:rsid w:val="00183945"/>
    <w:rsid w:val="00183CFC"/>
    <w:rsid w:val="001875C0"/>
    <w:rsid w:val="0019305C"/>
    <w:rsid w:val="001A0AD1"/>
    <w:rsid w:val="001A3DE9"/>
    <w:rsid w:val="001A49E2"/>
    <w:rsid w:val="001A58BC"/>
    <w:rsid w:val="001A5BE2"/>
    <w:rsid w:val="001A633D"/>
    <w:rsid w:val="001B0B8F"/>
    <w:rsid w:val="001B1443"/>
    <w:rsid w:val="001B40F3"/>
    <w:rsid w:val="001B62DC"/>
    <w:rsid w:val="001C372C"/>
    <w:rsid w:val="001C626D"/>
    <w:rsid w:val="001C7E8D"/>
    <w:rsid w:val="001D096B"/>
    <w:rsid w:val="001D11E6"/>
    <w:rsid w:val="001E48E1"/>
    <w:rsid w:val="001F037E"/>
    <w:rsid w:val="001F4896"/>
    <w:rsid w:val="0020151D"/>
    <w:rsid w:val="00201E47"/>
    <w:rsid w:val="002114D9"/>
    <w:rsid w:val="00211C4E"/>
    <w:rsid w:val="002123CF"/>
    <w:rsid w:val="0021299E"/>
    <w:rsid w:val="002136BF"/>
    <w:rsid w:val="00213A78"/>
    <w:rsid w:val="00214F05"/>
    <w:rsid w:val="00220355"/>
    <w:rsid w:val="00223A5D"/>
    <w:rsid w:val="002252EC"/>
    <w:rsid w:val="0022541B"/>
    <w:rsid w:val="00226073"/>
    <w:rsid w:val="0023152E"/>
    <w:rsid w:val="002340E1"/>
    <w:rsid w:val="00234680"/>
    <w:rsid w:val="00234AE6"/>
    <w:rsid w:val="00240284"/>
    <w:rsid w:val="00241EF8"/>
    <w:rsid w:val="002443DE"/>
    <w:rsid w:val="002446D3"/>
    <w:rsid w:val="00246141"/>
    <w:rsid w:val="002516E7"/>
    <w:rsid w:val="002519C0"/>
    <w:rsid w:val="00251CA2"/>
    <w:rsid w:val="0025487C"/>
    <w:rsid w:val="002555E4"/>
    <w:rsid w:val="00257051"/>
    <w:rsid w:val="00257D5C"/>
    <w:rsid w:val="002629B8"/>
    <w:rsid w:val="00262C79"/>
    <w:rsid w:val="00266CCC"/>
    <w:rsid w:val="002711CC"/>
    <w:rsid w:val="002736B1"/>
    <w:rsid w:val="0027504E"/>
    <w:rsid w:val="002759EA"/>
    <w:rsid w:val="00276D4E"/>
    <w:rsid w:val="00285193"/>
    <w:rsid w:val="00290BB6"/>
    <w:rsid w:val="00290D92"/>
    <w:rsid w:val="0029389B"/>
    <w:rsid w:val="002951C3"/>
    <w:rsid w:val="00297841"/>
    <w:rsid w:val="002A2C8E"/>
    <w:rsid w:val="002A6909"/>
    <w:rsid w:val="002A6BB4"/>
    <w:rsid w:val="002B145C"/>
    <w:rsid w:val="002C03D5"/>
    <w:rsid w:val="002C6129"/>
    <w:rsid w:val="002C6890"/>
    <w:rsid w:val="002C72C6"/>
    <w:rsid w:val="002D1206"/>
    <w:rsid w:val="002D18BF"/>
    <w:rsid w:val="002D1DE5"/>
    <w:rsid w:val="002D2693"/>
    <w:rsid w:val="002D349A"/>
    <w:rsid w:val="002D3845"/>
    <w:rsid w:val="002E0520"/>
    <w:rsid w:val="002E1DBA"/>
    <w:rsid w:val="002E438D"/>
    <w:rsid w:val="002F08E1"/>
    <w:rsid w:val="002F1DC3"/>
    <w:rsid w:val="002F2009"/>
    <w:rsid w:val="002F316B"/>
    <w:rsid w:val="002F34D3"/>
    <w:rsid w:val="002F427C"/>
    <w:rsid w:val="002F4872"/>
    <w:rsid w:val="00300681"/>
    <w:rsid w:val="00307746"/>
    <w:rsid w:val="003145C3"/>
    <w:rsid w:val="00316E6C"/>
    <w:rsid w:val="0032570E"/>
    <w:rsid w:val="003348B8"/>
    <w:rsid w:val="00334C48"/>
    <w:rsid w:val="0034542A"/>
    <w:rsid w:val="00345A4D"/>
    <w:rsid w:val="0035059F"/>
    <w:rsid w:val="00361865"/>
    <w:rsid w:val="00366975"/>
    <w:rsid w:val="003670AA"/>
    <w:rsid w:val="0037187C"/>
    <w:rsid w:val="00371ABD"/>
    <w:rsid w:val="00375181"/>
    <w:rsid w:val="00377287"/>
    <w:rsid w:val="00377B33"/>
    <w:rsid w:val="003806FF"/>
    <w:rsid w:val="00381E1D"/>
    <w:rsid w:val="003828DD"/>
    <w:rsid w:val="00384D98"/>
    <w:rsid w:val="003857A0"/>
    <w:rsid w:val="0039334A"/>
    <w:rsid w:val="0039768A"/>
    <w:rsid w:val="003A3A31"/>
    <w:rsid w:val="003A5080"/>
    <w:rsid w:val="003A5324"/>
    <w:rsid w:val="003A672E"/>
    <w:rsid w:val="003A6FBD"/>
    <w:rsid w:val="003B0B62"/>
    <w:rsid w:val="003B3DF8"/>
    <w:rsid w:val="003C14CB"/>
    <w:rsid w:val="003C1B02"/>
    <w:rsid w:val="003D4007"/>
    <w:rsid w:val="003D4C42"/>
    <w:rsid w:val="003D6828"/>
    <w:rsid w:val="003D6F2C"/>
    <w:rsid w:val="003E4BD5"/>
    <w:rsid w:val="003E5431"/>
    <w:rsid w:val="003F0A0B"/>
    <w:rsid w:val="003F2471"/>
    <w:rsid w:val="003F50C0"/>
    <w:rsid w:val="003F6E25"/>
    <w:rsid w:val="00400606"/>
    <w:rsid w:val="00405316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20309"/>
    <w:rsid w:val="004237F5"/>
    <w:rsid w:val="00427B9B"/>
    <w:rsid w:val="004322D4"/>
    <w:rsid w:val="004359FB"/>
    <w:rsid w:val="00437A21"/>
    <w:rsid w:val="00442CF5"/>
    <w:rsid w:val="00443182"/>
    <w:rsid w:val="00443F11"/>
    <w:rsid w:val="00445213"/>
    <w:rsid w:val="00446002"/>
    <w:rsid w:val="004506F5"/>
    <w:rsid w:val="00450B47"/>
    <w:rsid w:val="0045554F"/>
    <w:rsid w:val="004636F2"/>
    <w:rsid w:val="0047040B"/>
    <w:rsid w:val="00470F35"/>
    <w:rsid w:val="00472ED1"/>
    <w:rsid w:val="00473FA1"/>
    <w:rsid w:val="00474828"/>
    <w:rsid w:val="00477BFF"/>
    <w:rsid w:val="00481AED"/>
    <w:rsid w:val="00482653"/>
    <w:rsid w:val="00483801"/>
    <w:rsid w:val="00483F7E"/>
    <w:rsid w:val="00484D80"/>
    <w:rsid w:val="00485D05"/>
    <w:rsid w:val="0049722B"/>
    <w:rsid w:val="004A1055"/>
    <w:rsid w:val="004A6704"/>
    <w:rsid w:val="004A6775"/>
    <w:rsid w:val="004B73CE"/>
    <w:rsid w:val="004B7D70"/>
    <w:rsid w:val="004C1EDC"/>
    <w:rsid w:val="004C3052"/>
    <w:rsid w:val="004C4A06"/>
    <w:rsid w:val="004D0B97"/>
    <w:rsid w:val="004D7DFE"/>
    <w:rsid w:val="004E0578"/>
    <w:rsid w:val="004E161C"/>
    <w:rsid w:val="004E3D0A"/>
    <w:rsid w:val="004E3EE4"/>
    <w:rsid w:val="004F4DE7"/>
    <w:rsid w:val="004F54AD"/>
    <w:rsid w:val="00500013"/>
    <w:rsid w:val="0050270F"/>
    <w:rsid w:val="00506748"/>
    <w:rsid w:val="00510B38"/>
    <w:rsid w:val="00511413"/>
    <w:rsid w:val="00516324"/>
    <w:rsid w:val="00516741"/>
    <w:rsid w:val="00521C0A"/>
    <w:rsid w:val="00522749"/>
    <w:rsid w:val="00532980"/>
    <w:rsid w:val="00532ACD"/>
    <w:rsid w:val="00537C1B"/>
    <w:rsid w:val="00540238"/>
    <w:rsid w:val="0054052C"/>
    <w:rsid w:val="005429D2"/>
    <w:rsid w:val="00542C52"/>
    <w:rsid w:val="00543675"/>
    <w:rsid w:val="00543E41"/>
    <w:rsid w:val="00545732"/>
    <w:rsid w:val="0054600C"/>
    <w:rsid w:val="005478BC"/>
    <w:rsid w:val="00552771"/>
    <w:rsid w:val="005536A5"/>
    <w:rsid w:val="00555A2D"/>
    <w:rsid w:val="005601ED"/>
    <w:rsid w:val="00567691"/>
    <w:rsid w:val="00567F44"/>
    <w:rsid w:val="0057013F"/>
    <w:rsid w:val="00570FFE"/>
    <w:rsid w:val="00571498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B3FD4"/>
    <w:rsid w:val="005B6B7B"/>
    <w:rsid w:val="005C2EBF"/>
    <w:rsid w:val="005C350E"/>
    <w:rsid w:val="005C3A92"/>
    <w:rsid w:val="005C4B92"/>
    <w:rsid w:val="005C6592"/>
    <w:rsid w:val="005D0DC6"/>
    <w:rsid w:val="005D219D"/>
    <w:rsid w:val="005D34C8"/>
    <w:rsid w:val="005D6E51"/>
    <w:rsid w:val="005E29CC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5DE"/>
    <w:rsid w:val="00612016"/>
    <w:rsid w:val="00614C1A"/>
    <w:rsid w:val="0061753F"/>
    <w:rsid w:val="006227AF"/>
    <w:rsid w:val="006250C0"/>
    <w:rsid w:val="0063358D"/>
    <w:rsid w:val="00635053"/>
    <w:rsid w:val="006371CB"/>
    <w:rsid w:val="006421E5"/>
    <w:rsid w:val="00645D80"/>
    <w:rsid w:val="00646854"/>
    <w:rsid w:val="006508A6"/>
    <w:rsid w:val="006519AF"/>
    <w:rsid w:val="00652655"/>
    <w:rsid w:val="0065460C"/>
    <w:rsid w:val="00654CCD"/>
    <w:rsid w:val="00656BA3"/>
    <w:rsid w:val="00661681"/>
    <w:rsid w:val="00661F45"/>
    <w:rsid w:val="00670322"/>
    <w:rsid w:val="00673A8E"/>
    <w:rsid w:val="00676F76"/>
    <w:rsid w:val="00677951"/>
    <w:rsid w:val="00677B33"/>
    <w:rsid w:val="006805D5"/>
    <w:rsid w:val="00680F9A"/>
    <w:rsid w:val="00681098"/>
    <w:rsid w:val="00692C68"/>
    <w:rsid w:val="00696357"/>
    <w:rsid w:val="006972D2"/>
    <w:rsid w:val="006A177E"/>
    <w:rsid w:val="006A1A0D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B695D"/>
    <w:rsid w:val="006C1A44"/>
    <w:rsid w:val="006C2545"/>
    <w:rsid w:val="006C45E9"/>
    <w:rsid w:val="006C7F8F"/>
    <w:rsid w:val="006D2ADF"/>
    <w:rsid w:val="006D46B8"/>
    <w:rsid w:val="006D721F"/>
    <w:rsid w:val="006E5BB2"/>
    <w:rsid w:val="006F100F"/>
    <w:rsid w:val="006F74BD"/>
    <w:rsid w:val="006F7C52"/>
    <w:rsid w:val="00701C7F"/>
    <w:rsid w:val="0070420A"/>
    <w:rsid w:val="00704490"/>
    <w:rsid w:val="00704543"/>
    <w:rsid w:val="0071133B"/>
    <w:rsid w:val="0071797A"/>
    <w:rsid w:val="00720A2A"/>
    <w:rsid w:val="007228A1"/>
    <w:rsid w:val="007248A0"/>
    <w:rsid w:val="0073461F"/>
    <w:rsid w:val="00735B83"/>
    <w:rsid w:val="0073651E"/>
    <w:rsid w:val="00741916"/>
    <w:rsid w:val="00742509"/>
    <w:rsid w:val="0074638E"/>
    <w:rsid w:val="007467B2"/>
    <w:rsid w:val="00747E4C"/>
    <w:rsid w:val="00750962"/>
    <w:rsid w:val="00754153"/>
    <w:rsid w:val="00754E5D"/>
    <w:rsid w:val="00761222"/>
    <w:rsid w:val="00761349"/>
    <w:rsid w:val="00761FE9"/>
    <w:rsid w:val="0076433B"/>
    <w:rsid w:val="007679EE"/>
    <w:rsid w:val="007728CF"/>
    <w:rsid w:val="00776DA6"/>
    <w:rsid w:val="00776E7A"/>
    <w:rsid w:val="00781CED"/>
    <w:rsid w:val="00782CE5"/>
    <w:rsid w:val="00790242"/>
    <w:rsid w:val="00792BBE"/>
    <w:rsid w:val="00794E87"/>
    <w:rsid w:val="00795522"/>
    <w:rsid w:val="007A2B75"/>
    <w:rsid w:val="007A4EC8"/>
    <w:rsid w:val="007A50E5"/>
    <w:rsid w:val="007A7D79"/>
    <w:rsid w:val="007B08FA"/>
    <w:rsid w:val="007B2A8E"/>
    <w:rsid w:val="007B62F2"/>
    <w:rsid w:val="007B67BB"/>
    <w:rsid w:val="007C0550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3AEB"/>
    <w:rsid w:val="007E1F58"/>
    <w:rsid w:val="007E38F1"/>
    <w:rsid w:val="007E3F8E"/>
    <w:rsid w:val="007E7122"/>
    <w:rsid w:val="007F32DB"/>
    <w:rsid w:val="007F4250"/>
    <w:rsid w:val="00801E05"/>
    <w:rsid w:val="00804A07"/>
    <w:rsid w:val="008058FC"/>
    <w:rsid w:val="00806E4C"/>
    <w:rsid w:val="00810A09"/>
    <w:rsid w:val="00811841"/>
    <w:rsid w:val="008128E1"/>
    <w:rsid w:val="00813959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210F"/>
    <w:rsid w:val="00853B4B"/>
    <w:rsid w:val="008552B5"/>
    <w:rsid w:val="008624B0"/>
    <w:rsid w:val="008636A5"/>
    <w:rsid w:val="008674C5"/>
    <w:rsid w:val="00876535"/>
    <w:rsid w:val="0088005F"/>
    <w:rsid w:val="008816F8"/>
    <w:rsid w:val="008850EA"/>
    <w:rsid w:val="00886102"/>
    <w:rsid w:val="008864AC"/>
    <w:rsid w:val="00886EAF"/>
    <w:rsid w:val="008874FE"/>
    <w:rsid w:val="00890C65"/>
    <w:rsid w:val="00893470"/>
    <w:rsid w:val="008A3033"/>
    <w:rsid w:val="008A3956"/>
    <w:rsid w:val="008A480B"/>
    <w:rsid w:val="008A76E1"/>
    <w:rsid w:val="008B043E"/>
    <w:rsid w:val="008B2A46"/>
    <w:rsid w:val="008B38E9"/>
    <w:rsid w:val="008C51B0"/>
    <w:rsid w:val="008D7528"/>
    <w:rsid w:val="008E2ACE"/>
    <w:rsid w:val="008E32D3"/>
    <w:rsid w:val="008E6660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114E7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35CF7"/>
    <w:rsid w:val="009407B6"/>
    <w:rsid w:val="00941555"/>
    <w:rsid w:val="0094343C"/>
    <w:rsid w:val="00943A25"/>
    <w:rsid w:val="0094457B"/>
    <w:rsid w:val="00944A31"/>
    <w:rsid w:val="00947063"/>
    <w:rsid w:val="00951F19"/>
    <w:rsid w:val="00956AE3"/>
    <w:rsid w:val="00960879"/>
    <w:rsid w:val="00962060"/>
    <w:rsid w:val="00965404"/>
    <w:rsid w:val="00972BED"/>
    <w:rsid w:val="00982292"/>
    <w:rsid w:val="0098751E"/>
    <w:rsid w:val="0099083C"/>
    <w:rsid w:val="009910F8"/>
    <w:rsid w:val="00992035"/>
    <w:rsid w:val="00993048"/>
    <w:rsid w:val="00994EFA"/>
    <w:rsid w:val="0099543A"/>
    <w:rsid w:val="009A31CB"/>
    <w:rsid w:val="009B5171"/>
    <w:rsid w:val="009B5E76"/>
    <w:rsid w:val="009B6864"/>
    <w:rsid w:val="009B7FF4"/>
    <w:rsid w:val="009C1F62"/>
    <w:rsid w:val="009C2F96"/>
    <w:rsid w:val="009C3320"/>
    <w:rsid w:val="009C6E28"/>
    <w:rsid w:val="009D1720"/>
    <w:rsid w:val="009E0A1D"/>
    <w:rsid w:val="009F0D86"/>
    <w:rsid w:val="009F6832"/>
    <w:rsid w:val="00A067D2"/>
    <w:rsid w:val="00A10086"/>
    <w:rsid w:val="00A111D1"/>
    <w:rsid w:val="00A11718"/>
    <w:rsid w:val="00A12344"/>
    <w:rsid w:val="00A13964"/>
    <w:rsid w:val="00A1593C"/>
    <w:rsid w:val="00A17B47"/>
    <w:rsid w:val="00A17CDA"/>
    <w:rsid w:val="00A25319"/>
    <w:rsid w:val="00A30AC2"/>
    <w:rsid w:val="00A34420"/>
    <w:rsid w:val="00A351AD"/>
    <w:rsid w:val="00A42FD5"/>
    <w:rsid w:val="00A445B9"/>
    <w:rsid w:val="00A52300"/>
    <w:rsid w:val="00A56119"/>
    <w:rsid w:val="00A57D77"/>
    <w:rsid w:val="00A61C71"/>
    <w:rsid w:val="00A62BA6"/>
    <w:rsid w:val="00A64D03"/>
    <w:rsid w:val="00A650B1"/>
    <w:rsid w:val="00A6654A"/>
    <w:rsid w:val="00A6673F"/>
    <w:rsid w:val="00A6708E"/>
    <w:rsid w:val="00A67F3E"/>
    <w:rsid w:val="00A70688"/>
    <w:rsid w:val="00A7267E"/>
    <w:rsid w:val="00A7600C"/>
    <w:rsid w:val="00A821ED"/>
    <w:rsid w:val="00A875E6"/>
    <w:rsid w:val="00A954A6"/>
    <w:rsid w:val="00A96B74"/>
    <w:rsid w:val="00A975C3"/>
    <w:rsid w:val="00AA47F1"/>
    <w:rsid w:val="00AA5D39"/>
    <w:rsid w:val="00AA734D"/>
    <w:rsid w:val="00AA7C85"/>
    <w:rsid w:val="00AB1065"/>
    <w:rsid w:val="00AB39CF"/>
    <w:rsid w:val="00AB581A"/>
    <w:rsid w:val="00AB7E6C"/>
    <w:rsid w:val="00AC0ABC"/>
    <w:rsid w:val="00AC1C50"/>
    <w:rsid w:val="00AC3562"/>
    <w:rsid w:val="00AD7BA0"/>
    <w:rsid w:val="00AE58C4"/>
    <w:rsid w:val="00AE64FE"/>
    <w:rsid w:val="00AF0D64"/>
    <w:rsid w:val="00AF238E"/>
    <w:rsid w:val="00AF57E3"/>
    <w:rsid w:val="00B00D05"/>
    <w:rsid w:val="00B01D99"/>
    <w:rsid w:val="00B02091"/>
    <w:rsid w:val="00B02C57"/>
    <w:rsid w:val="00B041DA"/>
    <w:rsid w:val="00B05C5D"/>
    <w:rsid w:val="00B10A8A"/>
    <w:rsid w:val="00B1218F"/>
    <w:rsid w:val="00B12708"/>
    <w:rsid w:val="00B131B0"/>
    <w:rsid w:val="00B133BD"/>
    <w:rsid w:val="00B1400C"/>
    <w:rsid w:val="00B171A0"/>
    <w:rsid w:val="00B237D5"/>
    <w:rsid w:val="00B24644"/>
    <w:rsid w:val="00B26D9A"/>
    <w:rsid w:val="00B278E3"/>
    <w:rsid w:val="00B3017D"/>
    <w:rsid w:val="00B32E85"/>
    <w:rsid w:val="00B337D0"/>
    <w:rsid w:val="00B33F90"/>
    <w:rsid w:val="00B3492E"/>
    <w:rsid w:val="00B4674F"/>
    <w:rsid w:val="00B477D5"/>
    <w:rsid w:val="00B47F22"/>
    <w:rsid w:val="00B51665"/>
    <w:rsid w:val="00B53F08"/>
    <w:rsid w:val="00B546D9"/>
    <w:rsid w:val="00B56F38"/>
    <w:rsid w:val="00B5743A"/>
    <w:rsid w:val="00B608C1"/>
    <w:rsid w:val="00B61BEF"/>
    <w:rsid w:val="00B65BF7"/>
    <w:rsid w:val="00B70AA5"/>
    <w:rsid w:val="00B72B91"/>
    <w:rsid w:val="00B73339"/>
    <w:rsid w:val="00B7461F"/>
    <w:rsid w:val="00B75CC6"/>
    <w:rsid w:val="00B76844"/>
    <w:rsid w:val="00B82283"/>
    <w:rsid w:val="00B90981"/>
    <w:rsid w:val="00BA15E6"/>
    <w:rsid w:val="00BA274B"/>
    <w:rsid w:val="00BA4C4C"/>
    <w:rsid w:val="00BA5E71"/>
    <w:rsid w:val="00BA630E"/>
    <w:rsid w:val="00BA6760"/>
    <w:rsid w:val="00BB5C5B"/>
    <w:rsid w:val="00BB60C3"/>
    <w:rsid w:val="00BB6BB8"/>
    <w:rsid w:val="00BB77CB"/>
    <w:rsid w:val="00BC034D"/>
    <w:rsid w:val="00BC7138"/>
    <w:rsid w:val="00BC7ED1"/>
    <w:rsid w:val="00BD015F"/>
    <w:rsid w:val="00BD060B"/>
    <w:rsid w:val="00BD0A47"/>
    <w:rsid w:val="00BD17E0"/>
    <w:rsid w:val="00BD44BF"/>
    <w:rsid w:val="00BE0CE5"/>
    <w:rsid w:val="00BE0F72"/>
    <w:rsid w:val="00BE3B22"/>
    <w:rsid w:val="00BE4E47"/>
    <w:rsid w:val="00BF42E1"/>
    <w:rsid w:val="00BF6944"/>
    <w:rsid w:val="00BF6B3D"/>
    <w:rsid w:val="00C01582"/>
    <w:rsid w:val="00C0178F"/>
    <w:rsid w:val="00C040D6"/>
    <w:rsid w:val="00C102D1"/>
    <w:rsid w:val="00C154DC"/>
    <w:rsid w:val="00C244D7"/>
    <w:rsid w:val="00C26154"/>
    <w:rsid w:val="00C3215B"/>
    <w:rsid w:val="00C34163"/>
    <w:rsid w:val="00C3536D"/>
    <w:rsid w:val="00C36AC6"/>
    <w:rsid w:val="00C40C67"/>
    <w:rsid w:val="00C42626"/>
    <w:rsid w:val="00C449A5"/>
    <w:rsid w:val="00C46878"/>
    <w:rsid w:val="00C51CC0"/>
    <w:rsid w:val="00C53BCB"/>
    <w:rsid w:val="00C53BE7"/>
    <w:rsid w:val="00C57768"/>
    <w:rsid w:val="00C61D23"/>
    <w:rsid w:val="00C632D7"/>
    <w:rsid w:val="00C64935"/>
    <w:rsid w:val="00C664AA"/>
    <w:rsid w:val="00C73F7D"/>
    <w:rsid w:val="00C75D10"/>
    <w:rsid w:val="00C76A03"/>
    <w:rsid w:val="00C801E2"/>
    <w:rsid w:val="00C821D5"/>
    <w:rsid w:val="00C83B6A"/>
    <w:rsid w:val="00C842CE"/>
    <w:rsid w:val="00C85940"/>
    <w:rsid w:val="00C87911"/>
    <w:rsid w:val="00C910D9"/>
    <w:rsid w:val="00C913EE"/>
    <w:rsid w:val="00C930B9"/>
    <w:rsid w:val="00C94AB8"/>
    <w:rsid w:val="00C94F6E"/>
    <w:rsid w:val="00C9533F"/>
    <w:rsid w:val="00C975B4"/>
    <w:rsid w:val="00CA2376"/>
    <w:rsid w:val="00CA304B"/>
    <w:rsid w:val="00CA324D"/>
    <w:rsid w:val="00CA3BEF"/>
    <w:rsid w:val="00CA529D"/>
    <w:rsid w:val="00CA6CC1"/>
    <w:rsid w:val="00CA73C5"/>
    <w:rsid w:val="00CC20E0"/>
    <w:rsid w:val="00CC2B35"/>
    <w:rsid w:val="00CC43AA"/>
    <w:rsid w:val="00CC6509"/>
    <w:rsid w:val="00CC6BC0"/>
    <w:rsid w:val="00CD7A28"/>
    <w:rsid w:val="00CD7B3F"/>
    <w:rsid w:val="00CF3182"/>
    <w:rsid w:val="00CF7C17"/>
    <w:rsid w:val="00D01B8C"/>
    <w:rsid w:val="00D02665"/>
    <w:rsid w:val="00D027A8"/>
    <w:rsid w:val="00D07695"/>
    <w:rsid w:val="00D1034F"/>
    <w:rsid w:val="00D11CC7"/>
    <w:rsid w:val="00D17492"/>
    <w:rsid w:val="00D2312B"/>
    <w:rsid w:val="00D25C7B"/>
    <w:rsid w:val="00D40311"/>
    <w:rsid w:val="00D458CD"/>
    <w:rsid w:val="00D51B12"/>
    <w:rsid w:val="00D51C2E"/>
    <w:rsid w:val="00D53982"/>
    <w:rsid w:val="00D549C3"/>
    <w:rsid w:val="00D54FD4"/>
    <w:rsid w:val="00D55729"/>
    <w:rsid w:val="00D57455"/>
    <w:rsid w:val="00D6173F"/>
    <w:rsid w:val="00D626DD"/>
    <w:rsid w:val="00D64373"/>
    <w:rsid w:val="00D65F42"/>
    <w:rsid w:val="00D66998"/>
    <w:rsid w:val="00D71016"/>
    <w:rsid w:val="00D75160"/>
    <w:rsid w:val="00D77886"/>
    <w:rsid w:val="00D77F0A"/>
    <w:rsid w:val="00D919AC"/>
    <w:rsid w:val="00D91A26"/>
    <w:rsid w:val="00D94EF3"/>
    <w:rsid w:val="00D957E5"/>
    <w:rsid w:val="00DA0DEE"/>
    <w:rsid w:val="00DB0628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74EC"/>
    <w:rsid w:val="00DD7658"/>
    <w:rsid w:val="00DE1B58"/>
    <w:rsid w:val="00DE4742"/>
    <w:rsid w:val="00DE7C28"/>
    <w:rsid w:val="00DF1210"/>
    <w:rsid w:val="00DF262C"/>
    <w:rsid w:val="00DF2A5B"/>
    <w:rsid w:val="00DF5106"/>
    <w:rsid w:val="00DF582E"/>
    <w:rsid w:val="00DF5F01"/>
    <w:rsid w:val="00E03901"/>
    <w:rsid w:val="00E03BD8"/>
    <w:rsid w:val="00E15695"/>
    <w:rsid w:val="00E16334"/>
    <w:rsid w:val="00E1762D"/>
    <w:rsid w:val="00E208B2"/>
    <w:rsid w:val="00E219F3"/>
    <w:rsid w:val="00E2316D"/>
    <w:rsid w:val="00E239D9"/>
    <w:rsid w:val="00E23F24"/>
    <w:rsid w:val="00E315F0"/>
    <w:rsid w:val="00E31A96"/>
    <w:rsid w:val="00E37C02"/>
    <w:rsid w:val="00E40D62"/>
    <w:rsid w:val="00E56A74"/>
    <w:rsid w:val="00E56F98"/>
    <w:rsid w:val="00E64A13"/>
    <w:rsid w:val="00E7102C"/>
    <w:rsid w:val="00E8150F"/>
    <w:rsid w:val="00E826BC"/>
    <w:rsid w:val="00E849F2"/>
    <w:rsid w:val="00E8624F"/>
    <w:rsid w:val="00E863CD"/>
    <w:rsid w:val="00E94B0F"/>
    <w:rsid w:val="00E94EEB"/>
    <w:rsid w:val="00E95665"/>
    <w:rsid w:val="00E97E90"/>
    <w:rsid w:val="00EA1CA9"/>
    <w:rsid w:val="00EA269C"/>
    <w:rsid w:val="00EA314F"/>
    <w:rsid w:val="00EA3BF4"/>
    <w:rsid w:val="00EB52AB"/>
    <w:rsid w:val="00EC0932"/>
    <w:rsid w:val="00EC1CA8"/>
    <w:rsid w:val="00EC3618"/>
    <w:rsid w:val="00EC6997"/>
    <w:rsid w:val="00ED0385"/>
    <w:rsid w:val="00ED237D"/>
    <w:rsid w:val="00ED26CB"/>
    <w:rsid w:val="00ED29BF"/>
    <w:rsid w:val="00ED3388"/>
    <w:rsid w:val="00ED4F5E"/>
    <w:rsid w:val="00ED58FF"/>
    <w:rsid w:val="00ED5A0F"/>
    <w:rsid w:val="00ED7BFF"/>
    <w:rsid w:val="00ED7DFE"/>
    <w:rsid w:val="00EE0CEB"/>
    <w:rsid w:val="00EE0DB9"/>
    <w:rsid w:val="00EE50C8"/>
    <w:rsid w:val="00EE57DF"/>
    <w:rsid w:val="00EE5FA9"/>
    <w:rsid w:val="00EF3745"/>
    <w:rsid w:val="00EF49A2"/>
    <w:rsid w:val="00EF5238"/>
    <w:rsid w:val="00EF5B91"/>
    <w:rsid w:val="00EF7082"/>
    <w:rsid w:val="00EF7567"/>
    <w:rsid w:val="00F04247"/>
    <w:rsid w:val="00F04CCF"/>
    <w:rsid w:val="00F07CFD"/>
    <w:rsid w:val="00F14623"/>
    <w:rsid w:val="00F1483F"/>
    <w:rsid w:val="00F15C7B"/>
    <w:rsid w:val="00F16496"/>
    <w:rsid w:val="00F17591"/>
    <w:rsid w:val="00F17E8F"/>
    <w:rsid w:val="00F2039B"/>
    <w:rsid w:val="00F208D6"/>
    <w:rsid w:val="00F22B77"/>
    <w:rsid w:val="00F27D70"/>
    <w:rsid w:val="00F31BBF"/>
    <w:rsid w:val="00F35E15"/>
    <w:rsid w:val="00F36865"/>
    <w:rsid w:val="00F414D0"/>
    <w:rsid w:val="00F4606F"/>
    <w:rsid w:val="00F47914"/>
    <w:rsid w:val="00F5327C"/>
    <w:rsid w:val="00F55FF8"/>
    <w:rsid w:val="00F61C26"/>
    <w:rsid w:val="00F623D0"/>
    <w:rsid w:val="00F642F4"/>
    <w:rsid w:val="00F67CD8"/>
    <w:rsid w:val="00F90F8B"/>
    <w:rsid w:val="00F9150F"/>
    <w:rsid w:val="00F929DD"/>
    <w:rsid w:val="00F93553"/>
    <w:rsid w:val="00F94D3D"/>
    <w:rsid w:val="00F95712"/>
    <w:rsid w:val="00FA33F2"/>
    <w:rsid w:val="00FA3E2C"/>
    <w:rsid w:val="00FA7889"/>
    <w:rsid w:val="00FB45FC"/>
    <w:rsid w:val="00FC3A57"/>
    <w:rsid w:val="00FC4202"/>
    <w:rsid w:val="00FC4759"/>
    <w:rsid w:val="00FD23F5"/>
    <w:rsid w:val="00FD5C80"/>
    <w:rsid w:val="00FD7572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07D3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character" w:styleId="af2">
    <w:name w:val="Subtle Reference"/>
    <w:basedOn w:val="a0"/>
    <w:uiPriority w:val="31"/>
    <w:qFormat/>
    <w:rsid w:val="003F247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congatecA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.twitter.com/congatecAG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ntron.com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ngat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ongatec.karriere/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facebook.com/Congat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2-12-29T07:35:00Z</cp:lastPrinted>
  <dcterms:created xsi:type="dcterms:W3CDTF">2023-03-07T01:43:00Z</dcterms:created>
  <dcterms:modified xsi:type="dcterms:W3CDTF">2023-03-08T00:10:00Z</dcterms:modified>
</cp:coreProperties>
</file>